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DBDE" w14:textId="0AE60E17" w:rsidR="00705955" w:rsidRPr="009D4964" w:rsidRDefault="009D4964" w:rsidP="0070595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705955" w:rsidRPr="009D4964">
        <w:rPr>
          <w:rFonts w:ascii="Times New Roman" w:hAnsi="Times New Roman" w:cs="Times New Roman"/>
          <w:b/>
          <w:bCs/>
          <w:sz w:val="40"/>
          <w:szCs w:val="40"/>
        </w:rPr>
        <w:t>Documento de Visão</w:t>
      </w:r>
    </w:p>
    <w:p w14:paraId="19C6815E" w14:textId="6F5DA80C" w:rsidR="00705955" w:rsidRDefault="00705955" w:rsidP="00705955"/>
    <w:p w14:paraId="7704B756" w14:textId="77777777" w:rsidR="00705955" w:rsidRDefault="00705955" w:rsidP="00705955"/>
    <w:p w14:paraId="43197BC1" w14:textId="2CC26767" w:rsidR="00705955" w:rsidRDefault="00705955"/>
    <w:p w14:paraId="39059384" w14:textId="08501825" w:rsidR="00C13BC8" w:rsidRDefault="00C13BC8"/>
    <w:p w14:paraId="03BAFEF1" w14:textId="77777777" w:rsidR="00C13BC8" w:rsidRDefault="00C13BC8"/>
    <w:p w14:paraId="5A6F0C79" w14:textId="713E6847" w:rsidR="00C13BC8" w:rsidRDefault="00C13BC8"/>
    <w:p w14:paraId="02336255" w14:textId="77777777" w:rsidR="00C13BC8" w:rsidRDefault="00C13BC8"/>
    <w:p w14:paraId="6DF142E4" w14:textId="37D31033" w:rsidR="00705955" w:rsidRDefault="00705955"/>
    <w:p w14:paraId="37214900" w14:textId="12FA5B18" w:rsidR="00C13BC8" w:rsidRDefault="00C13BC8"/>
    <w:p w14:paraId="2985763F" w14:textId="00161027" w:rsidR="00C13BC8" w:rsidRDefault="00C13BC8"/>
    <w:p w14:paraId="697663A9" w14:textId="77777777" w:rsidR="00C13BC8" w:rsidRDefault="00C13BC8"/>
    <w:p w14:paraId="343B287F" w14:textId="77777777" w:rsidR="00705955" w:rsidRDefault="00705955"/>
    <w:p w14:paraId="4AE5E70B" w14:textId="5B16C411" w:rsidR="000B7A22" w:rsidRDefault="00705955" w:rsidP="00705955">
      <w:pPr>
        <w:jc w:val="both"/>
        <w:rPr>
          <w:rFonts w:ascii="Times New Roman" w:hAnsi="Times New Roman" w:cs="Times New Roman"/>
          <w:sz w:val="50"/>
          <w:szCs w:val="50"/>
        </w:rPr>
      </w:pPr>
      <w:r w:rsidRPr="00705955">
        <w:rPr>
          <w:rFonts w:ascii="Times New Roman" w:hAnsi="Times New Roman" w:cs="Times New Roman"/>
          <w:sz w:val="50"/>
          <w:szCs w:val="50"/>
        </w:rPr>
        <w:t>Sistema de Gerenciamento de Atas On</w:t>
      </w:r>
      <w:r w:rsidR="000B7A22">
        <w:rPr>
          <w:rFonts w:ascii="Times New Roman" w:hAnsi="Times New Roman" w:cs="Times New Roman"/>
          <w:sz w:val="50"/>
          <w:szCs w:val="50"/>
        </w:rPr>
        <w:t>-</w:t>
      </w:r>
      <w:r w:rsidRPr="00705955">
        <w:rPr>
          <w:rFonts w:ascii="Times New Roman" w:hAnsi="Times New Roman" w:cs="Times New Roman"/>
          <w:sz w:val="50"/>
          <w:szCs w:val="50"/>
        </w:rPr>
        <w:t>line</w:t>
      </w:r>
    </w:p>
    <w:p w14:paraId="79A601EB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568D732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C9FADA2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4C530C41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CB6A75B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42433933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6B3A9A33" w14:textId="7DDA2CC6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35F4A25D" w14:textId="77777777" w:rsidR="00C13BC8" w:rsidRDefault="00C13BC8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55081E56" w14:textId="77777777" w:rsidR="000B7A22" w:rsidRPr="000B7A22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>Versão do documento: 1.0</w:t>
      </w:r>
    </w:p>
    <w:p w14:paraId="0B58635D" w14:textId="06A96C6E" w:rsidR="00705955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>Data de atualização: 0</w:t>
      </w:r>
      <w:r w:rsidR="006B0413">
        <w:rPr>
          <w:rFonts w:ascii="Times New Roman" w:hAnsi="Times New Roman" w:cs="Times New Roman"/>
          <w:sz w:val="24"/>
          <w:szCs w:val="24"/>
        </w:rPr>
        <w:t>9</w:t>
      </w:r>
      <w:r w:rsidRPr="000B7A22">
        <w:rPr>
          <w:rFonts w:ascii="Times New Roman" w:hAnsi="Times New Roman" w:cs="Times New Roman"/>
          <w:sz w:val="24"/>
          <w:szCs w:val="24"/>
        </w:rPr>
        <w:t xml:space="preserve"> de abril de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2287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63956" w14:textId="5B43764A" w:rsidR="00275BF4" w:rsidRDefault="00275BF4">
          <w:pPr>
            <w:pStyle w:val="CabealhodoSumrio"/>
          </w:pPr>
          <w:r>
            <w:t>Sumário</w:t>
          </w:r>
        </w:p>
        <w:p w14:paraId="6DADC976" w14:textId="7CAC307F" w:rsidR="00605710" w:rsidRDefault="00275BF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80475" w:history="1">
            <w:r w:rsidR="00605710"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05710">
              <w:rPr>
                <w:rFonts w:eastAsiaTheme="minorEastAsia"/>
                <w:noProof/>
                <w:lang w:eastAsia="pt-BR"/>
              </w:rPr>
              <w:tab/>
            </w:r>
            <w:r w:rsidR="00605710"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69680475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3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14:paraId="3F1697E6" w14:textId="079D29CE" w:rsidR="00605710" w:rsidRDefault="006057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76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18E9" w14:textId="09E70DE0" w:rsidR="00605710" w:rsidRDefault="006057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77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91FD" w14:textId="698909AC" w:rsidR="00605710" w:rsidRDefault="0060571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78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6D9B" w14:textId="7665DAB2" w:rsidR="00605710" w:rsidRDefault="006057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79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8CDA" w14:textId="2832519B" w:rsidR="00605710" w:rsidRDefault="006057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80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7438" w14:textId="753B0E92" w:rsidR="00605710" w:rsidRDefault="006057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81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46D6" w14:textId="391E4B3E" w:rsidR="00605710" w:rsidRDefault="006057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82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45F4" w14:textId="6494D040" w:rsidR="00605710" w:rsidRDefault="0060571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83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5CB0" w14:textId="51BA2F1B" w:rsidR="00605710" w:rsidRDefault="0060571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84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8482" w14:textId="262B2752" w:rsidR="00605710" w:rsidRDefault="0060571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85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4E63" w14:textId="16907CEE" w:rsidR="00605710" w:rsidRDefault="006057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86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ção dos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F9AB" w14:textId="0F7FBA05" w:rsidR="00605710" w:rsidRDefault="0060571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87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D676" w14:textId="2C265A3B" w:rsidR="00605710" w:rsidRDefault="0060571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88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a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2F53" w14:textId="468EB6FD" w:rsidR="00605710" w:rsidRDefault="0060571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89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87C6" w14:textId="0FA16F53" w:rsidR="00605710" w:rsidRDefault="0060571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90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A440" w14:textId="761A39EA" w:rsidR="00605710" w:rsidRDefault="0060571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91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059D" w14:textId="38EE37B2" w:rsidR="00605710" w:rsidRDefault="0060571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0492" w:history="1">
            <w:r w:rsidRPr="00AC78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553C" w14:textId="0DFD3420" w:rsidR="00275BF4" w:rsidRDefault="00275BF4">
          <w:r>
            <w:rPr>
              <w:b/>
              <w:bCs/>
            </w:rPr>
            <w:fldChar w:fldCharType="end"/>
          </w:r>
        </w:p>
      </w:sdtContent>
    </w:sdt>
    <w:p w14:paraId="67217233" w14:textId="184A7641" w:rsidR="00141988" w:rsidRDefault="00141988" w:rsidP="00141988">
      <w:pPr>
        <w:rPr>
          <w:lang w:eastAsia="pt-BR"/>
        </w:rPr>
      </w:pPr>
    </w:p>
    <w:p w14:paraId="7BA747D1" w14:textId="5B7B2392" w:rsidR="007C159B" w:rsidRDefault="007C159B" w:rsidP="00141988">
      <w:pPr>
        <w:rPr>
          <w:lang w:eastAsia="pt-BR"/>
        </w:rPr>
      </w:pPr>
    </w:p>
    <w:p w14:paraId="1E10819E" w14:textId="7A493B40" w:rsidR="007C159B" w:rsidRDefault="007C159B" w:rsidP="00141988">
      <w:pPr>
        <w:rPr>
          <w:lang w:eastAsia="pt-BR"/>
        </w:rPr>
      </w:pPr>
    </w:p>
    <w:p w14:paraId="6672F092" w14:textId="4C007209" w:rsidR="007C159B" w:rsidRDefault="007C159B" w:rsidP="00141988">
      <w:pPr>
        <w:rPr>
          <w:lang w:eastAsia="pt-BR"/>
        </w:rPr>
      </w:pPr>
    </w:p>
    <w:p w14:paraId="4823A414" w14:textId="1A5A60D2" w:rsidR="00571186" w:rsidRDefault="00571186" w:rsidP="00141988">
      <w:pPr>
        <w:rPr>
          <w:lang w:eastAsia="pt-BR"/>
        </w:rPr>
      </w:pPr>
    </w:p>
    <w:p w14:paraId="18410BB1" w14:textId="126A5002" w:rsidR="00571186" w:rsidRDefault="00571186" w:rsidP="00141988">
      <w:pPr>
        <w:rPr>
          <w:lang w:eastAsia="pt-BR"/>
        </w:rPr>
      </w:pPr>
    </w:p>
    <w:p w14:paraId="138C13E0" w14:textId="7FE34639" w:rsidR="00571186" w:rsidRDefault="00571186" w:rsidP="00141988">
      <w:pPr>
        <w:rPr>
          <w:lang w:eastAsia="pt-BR"/>
        </w:rPr>
      </w:pPr>
    </w:p>
    <w:p w14:paraId="4D09EE58" w14:textId="110986B4" w:rsidR="00571186" w:rsidRDefault="00571186" w:rsidP="00141988">
      <w:pPr>
        <w:rPr>
          <w:lang w:eastAsia="pt-BR"/>
        </w:rPr>
      </w:pPr>
    </w:p>
    <w:p w14:paraId="35816DF9" w14:textId="4164C758" w:rsidR="00571186" w:rsidRDefault="00571186" w:rsidP="00141988">
      <w:pPr>
        <w:rPr>
          <w:lang w:eastAsia="pt-BR"/>
        </w:rPr>
      </w:pPr>
    </w:p>
    <w:p w14:paraId="2E43A266" w14:textId="77777777" w:rsidR="00817890" w:rsidRDefault="00817890" w:rsidP="00141988">
      <w:pPr>
        <w:rPr>
          <w:lang w:eastAsia="pt-BR"/>
        </w:rPr>
        <w:sectPr w:rsidR="00817890" w:rsidSect="009272E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440FFB2" w14:textId="18905F54" w:rsidR="000B7A22" w:rsidRPr="009C58E0" w:rsidRDefault="000B7A22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69680475"/>
      <w:r w:rsidRPr="009C58E0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Introdução</w:t>
      </w:r>
      <w:bookmarkEnd w:id="0"/>
    </w:p>
    <w:p w14:paraId="09237DB2" w14:textId="20F466C1" w:rsidR="000B7A22" w:rsidRDefault="000B7A22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 xml:space="preserve">O presente documento tem como objetivo realizar o detalhamento das funcionalidades do Sistema de </w:t>
      </w:r>
      <w:r>
        <w:rPr>
          <w:rFonts w:ascii="Times New Roman" w:hAnsi="Times New Roman" w:cs="Times New Roman"/>
          <w:sz w:val="24"/>
          <w:szCs w:val="24"/>
        </w:rPr>
        <w:t>Gerenciamento</w:t>
      </w:r>
      <w:r w:rsidRPr="000B7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tas on-line.</w:t>
      </w:r>
    </w:p>
    <w:p w14:paraId="0FFFD0BF" w14:textId="1C202DBD" w:rsidR="000B7A22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7FCC1" w14:textId="6C7001C8" w:rsidR="000B7A22" w:rsidRPr="00917132" w:rsidRDefault="00917132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_Toc69680476"/>
      <w:r w:rsidR="000B7A22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mo</w:t>
      </w:r>
      <w:bookmarkEnd w:id="1"/>
    </w:p>
    <w:p w14:paraId="5DDFD608" w14:textId="15F9C860" w:rsidR="00784FAA" w:rsidRDefault="00784FAA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asyATA é um sistema de gerenciamento de atas de reuniões disponível no ambiente Web para a criação, monitoramento, revisão e impressão de atas de uma forma simples e rápida. </w:t>
      </w:r>
    </w:p>
    <w:p w14:paraId="2A88BFED" w14:textId="77777777" w:rsidR="00EC65DE" w:rsidRDefault="00EC65DE" w:rsidP="00784FAA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sz w:val="24"/>
          <w:szCs w:val="24"/>
        </w:rPr>
      </w:pPr>
    </w:p>
    <w:p w14:paraId="49F86AA2" w14:textId="1D170A43" w:rsidR="000B7A22" w:rsidRPr="00917132" w:rsidRDefault="00571186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7132">
        <w:rPr>
          <w:sz w:val="28"/>
          <w:szCs w:val="28"/>
        </w:rPr>
        <w:t xml:space="preserve"> </w:t>
      </w:r>
      <w:bookmarkStart w:id="2" w:name="_Toc69680477"/>
      <w:r w:rsidR="000B7A22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Escopo</w:t>
      </w:r>
      <w:bookmarkEnd w:id="2"/>
    </w:p>
    <w:p w14:paraId="6C438784" w14:textId="1760370F" w:rsidR="000B7A22" w:rsidRDefault="000B7A22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permite </w:t>
      </w:r>
      <w:r w:rsidR="0091360F">
        <w:rPr>
          <w:rFonts w:ascii="Times New Roman" w:hAnsi="Times New Roman" w:cs="Times New Roman"/>
          <w:sz w:val="24"/>
          <w:szCs w:val="24"/>
        </w:rPr>
        <w:t>que empresas possam de forma rápida e interativa gerenciar o monitoramento de reuniões por meio da plataforma EasyA</w:t>
      </w:r>
      <w:r w:rsidR="00784FAA">
        <w:rPr>
          <w:rFonts w:ascii="Times New Roman" w:hAnsi="Times New Roman" w:cs="Times New Roman"/>
          <w:sz w:val="24"/>
          <w:szCs w:val="24"/>
        </w:rPr>
        <w:t>TA</w:t>
      </w:r>
      <w:r w:rsidR="0091360F">
        <w:rPr>
          <w:rFonts w:ascii="Times New Roman" w:hAnsi="Times New Roman" w:cs="Times New Roman"/>
          <w:sz w:val="24"/>
          <w:szCs w:val="24"/>
        </w:rPr>
        <w:t>, onde pode-se criar, alterar</w:t>
      </w:r>
      <w:r w:rsidR="006D2EF7">
        <w:rPr>
          <w:rFonts w:ascii="Times New Roman" w:hAnsi="Times New Roman" w:cs="Times New Roman"/>
          <w:sz w:val="24"/>
          <w:szCs w:val="24"/>
        </w:rPr>
        <w:t>,</w:t>
      </w:r>
      <w:r w:rsidR="0091360F">
        <w:rPr>
          <w:rFonts w:ascii="Times New Roman" w:hAnsi="Times New Roman" w:cs="Times New Roman"/>
          <w:sz w:val="24"/>
          <w:szCs w:val="24"/>
        </w:rPr>
        <w:t xml:space="preserve"> </w:t>
      </w:r>
      <w:r w:rsidR="008E6408">
        <w:rPr>
          <w:rFonts w:ascii="Times New Roman" w:hAnsi="Times New Roman" w:cs="Times New Roman"/>
          <w:sz w:val="24"/>
          <w:szCs w:val="24"/>
        </w:rPr>
        <w:t>monitorar</w:t>
      </w:r>
      <w:r w:rsidR="006D2EF7">
        <w:rPr>
          <w:rFonts w:ascii="Times New Roman" w:hAnsi="Times New Roman" w:cs="Times New Roman"/>
          <w:sz w:val="24"/>
          <w:szCs w:val="24"/>
        </w:rPr>
        <w:t xml:space="preserve"> e imprimir</w:t>
      </w:r>
      <w:r w:rsidR="0091360F">
        <w:rPr>
          <w:rFonts w:ascii="Times New Roman" w:hAnsi="Times New Roman" w:cs="Times New Roman"/>
          <w:sz w:val="24"/>
          <w:szCs w:val="24"/>
        </w:rPr>
        <w:t xml:space="preserve"> as atas. </w:t>
      </w:r>
      <w:r w:rsidR="00982564">
        <w:rPr>
          <w:rFonts w:ascii="Times New Roman" w:hAnsi="Times New Roman" w:cs="Times New Roman"/>
          <w:sz w:val="24"/>
          <w:szCs w:val="24"/>
        </w:rPr>
        <w:t>C</w:t>
      </w:r>
      <w:r w:rsidR="0091360F">
        <w:rPr>
          <w:rFonts w:ascii="Times New Roman" w:hAnsi="Times New Roman" w:cs="Times New Roman"/>
          <w:sz w:val="24"/>
          <w:szCs w:val="24"/>
        </w:rPr>
        <w:t>ada integrante da equipe pode interagir de forma controlada</w:t>
      </w:r>
      <w:r w:rsidR="00982564">
        <w:rPr>
          <w:rFonts w:ascii="Times New Roman" w:hAnsi="Times New Roman" w:cs="Times New Roman"/>
          <w:sz w:val="24"/>
          <w:szCs w:val="24"/>
        </w:rPr>
        <w:t xml:space="preserve">, contendo </w:t>
      </w:r>
      <w:r w:rsidR="0091360F">
        <w:rPr>
          <w:rFonts w:ascii="Times New Roman" w:hAnsi="Times New Roman" w:cs="Times New Roman"/>
          <w:sz w:val="24"/>
          <w:szCs w:val="24"/>
        </w:rPr>
        <w:t>três tipo</w:t>
      </w:r>
      <w:r w:rsidR="008E6408">
        <w:rPr>
          <w:rFonts w:ascii="Times New Roman" w:hAnsi="Times New Roman" w:cs="Times New Roman"/>
          <w:sz w:val="24"/>
          <w:szCs w:val="24"/>
        </w:rPr>
        <w:t>s</w:t>
      </w:r>
      <w:r w:rsidR="0091360F">
        <w:rPr>
          <w:rFonts w:ascii="Times New Roman" w:hAnsi="Times New Roman" w:cs="Times New Roman"/>
          <w:sz w:val="24"/>
          <w:szCs w:val="24"/>
        </w:rPr>
        <w:t xml:space="preserve"> de acesso: Administrador, Usuário e Gerente.</w:t>
      </w:r>
    </w:p>
    <w:p w14:paraId="195D4198" w14:textId="7413B8D1" w:rsidR="0091360F" w:rsidRDefault="0091360F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sz w:val="24"/>
          <w:szCs w:val="24"/>
        </w:rPr>
        <w:t xml:space="preserve"> tem acesso total ao sistema, controlando todas as funções do sistema.</w:t>
      </w:r>
    </w:p>
    <w:p w14:paraId="33A61539" w14:textId="49532694" w:rsidR="0091360F" w:rsidRDefault="0091360F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 xml:space="preserve"> tem acesso ao cadastro de modelo de ata de reunião, a geração</w:t>
      </w:r>
      <w:r w:rsidR="006D2EF7">
        <w:rPr>
          <w:rFonts w:ascii="Times New Roman" w:hAnsi="Times New Roman" w:cs="Times New Roman"/>
          <w:sz w:val="24"/>
          <w:szCs w:val="24"/>
        </w:rPr>
        <w:t>, monitoramento e impressão (PDF e Excel) das atas de reunião.</w:t>
      </w:r>
    </w:p>
    <w:p w14:paraId="0CB25E76" w14:textId="2CC97451" w:rsidR="006D2EF7" w:rsidRDefault="006D2EF7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Gerente</w:t>
      </w:r>
      <w:r>
        <w:rPr>
          <w:rFonts w:ascii="Times New Roman" w:hAnsi="Times New Roman" w:cs="Times New Roman"/>
          <w:sz w:val="24"/>
          <w:szCs w:val="24"/>
        </w:rPr>
        <w:t xml:space="preserve"> tem acesso aos relatórios do sistema, à aprovação e impressão (PDF e Excel) das atas de reunião.</w:t>
      </w:r>
    </w:p>
    <w:p w14:paraId="47800983" w14:textId="77777777" w:rsidR="00EC65DE" w:rsidRDefault="00EC65DE" w:rsidP="000B7A22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sz w:val="24"/>
          <w:szCs w:val="24"/>
        </w:rPr>
      </w:pPr>
    </w:p>
    <w:p w14:paraId="284FB437" w14:textId="54531D74" w:rsidR="008E6408" w:rsidRPr="00917132" w:rsidRDefault="008E6408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69680478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Lista de requisitos</w:t>
      </w:r>
      <w:bookmarkEnd w:id="3"/>
    </w:p>
    <w:p w14:paraId="4F28372B" w14:textId="77777777" w:rsidR="00701BD4" w:rsidRPr="00917132" w:rsidRDefault="00701BD4" w:rsidP="00701BD4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D36CA" w14:textId="71CCF537" w:rsidR="008E6408" w:rsidRPr="00917132" w:rsidRDefault="008E6408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9680479"/>
      <w:r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Funcionais</w:t>
      </w:r>
      <w:bookmarkEnd w:id="4"/>
    </w:p>
    <w:p w14:paraId="459DC2C2" w14:textId="6C786F62" w:rsidR="008E6408" w:rsidRDefault="008E6408" w:rsidP="008E640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900"/>
        <w:gridCol w:w="2510"/>
        <w:gridCol w:w="4010"/>
      </w:tblGrid>
      <w:tr w:rsidR="00E77D30" w14:paraId="27FC220F" w14:textId="77777777" w:rsidTr="009A21B9">
        <w:tc>
          <w:tcPr>
            <w:tcW w:w="900" w:type="dxa"/>
            <w:shd w:val="clear" w:color="auto" w:fill="BFBFBF" w:themeFill="background1" w:themeFillShade="BF"/>
          </w:tcPr>
          <w:p w14:paraId="44C32CEC" w14:textId="09B4B052" w:rsidR="008E6408" w:rsidRPr="009A21B9" w:rsidRDefault="008E6408" w:rsidP="009A21B9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510" w:type="dxa"/>
            <w:shd w:val="clear" w:color="auto" w:fill="BFBFBF" w:themeFill="background1" w:themeFillShade="BF"/>
          </w:tcPr>
          <w:p w14:paraId="0E9F20B2" w14:textId="616EEF6C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010" w:type="dxa"/>
            <w:shd w:val="clear" w:color="auto" w:fill="BFBFBF" w:themeFill="background1" w:themeFillShade="BF"/>
          </w:tcPr>
          <w:p w14:paraId="09B60C22" w14:textId="5C6F7E72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E77D30" w14:paraId="7F56575C" w14:textId="77777777" w:rsidTr="009A21B9">
        <w:tc>
          <w:tcPr>
            <w:tcW w:w="900" w:type="dxa"/>
          </w:tcPr>
          <w:p w14:paraId="0EB36BA6" w14:textId="2AC4AA67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1</w:t>
            </w:r>
          </w:p>
        </w:tc>
        <w:tc>
          <w:tcPr>
            <w:tcW w:w="2510" w:type="dxa"/>
          </w:tcPr>
          <w:p w14:paraId="14357CC0" w14:textId="3EEE13B2" w:rsidR="008E6408" w:rsidRPr="0068613E" w:rsidRDefault="00E77D30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</w:p>
        </w:tc>
        <w:tc>
          <w:tcPr>
            <w:tcW w:w="4010" w:type="dxa"/>
          </w:tcPr>
          <w:p w14:paraId="62FF8320" w14:textId="28F9DE9C" w:rsidR="008E6408" w:rsidRDefault="00E77D30" w:rsidP="008E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cadastro do usuário</w:t>
            </w:r>
          </w:p>
        </w:tc>
      </w:tr>
      <w:tr w:rsidR="00E77D30" w14:paraId="7443FC35" w14:textId="77777777" w:rsidTr="009A21B9">
        <w:tc>
          <w:tcPr>
            <w:tcW w:w="900" w:type="dxa"/>
          </w:tcPr>
          <w:p w14:paraId="2E62647A" w14:textId="7C0D4615" w:rsidR="008E6408" w:rsidRPr="009A21B9" w:rsidRDefault="00E77D30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2</w:t>
            </w:r>
          </w:p>
        </w:tc>
        <w:tc>
          <w:tcPr>
            <w:tcW w:w="2510" w:type="dxa"/>
          </w:tcPr>
          <w:p w14:paraId="0FB56022" w14:textId="3439A666" w:rsidR="008E6408" w:rsidRPr="0068613E" w:rsidRDefault="00E77D30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4010" w:type="dxa"/>
          </w:tcPr>
          <w:p w14:paraId="3C35BA97" w14:textId="151F0E4E" w:rsidR="008E6408" w:rsidRDefault="00E77D30" w:rsidP="008E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de acesso ao sistema</w:t>
            </w:r>
          </w:p>
        </w:tc>
      </w:tr>
      <w:tr w:rsidR="00E77D30" w14:paraId="3E293810" w14:textId="77777777" w:rsidTr="009A21B9">
        <w:tc>
          <w:tcPr>
            <w:tcW w:w="900" w:type="dxa"/>
          </w:tcPr>
          <w:p w14:paraId="72AD7859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7F8AD" w14:textId="3C14527E" w:rsidR="008E6408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10" w:type="dxa"/>
          </w:tcPr>
          <w:p w14:paraId="42EF8BE3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C298" w14:textId="2B0D93E5" w:rsidR="008E6408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Perfil de acesso</w:t>
            </w:r>
          </w:p>
        </w:tc>
        <w:tc>
          <w:tcPr>
            <w:tcW w:w="4010" w:type="dxa"/>
          </w:tcPr>
          <w:p w14:paraId="5464E81B" w14:textId="1986A412" w:rsidR="008E6408" w:rsidRDefault="002337C5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Cada usuário deve possuir um perfil de acesso e cada perfil define as funcionalidades daquele usuário</w:t>
            </w:r>
            <w:r w:rsidR="0028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7D30" w14:paraId="22654D84" w14:textId="77777777" w:rsidTr="009A21B9">
        <w:tc>
          <w:tcPr>
            <w:tcW w:w="900" w:type="dxa"/>
          </w:tcPr>
          <w:p w14:paraId="7E2B2791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589900" w14:textId="03EEE09A" w:rsidR="008E6408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14:paraId="0C283220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7103" w14:textId="7AD6592E" w:rsidR="008E6408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Gerar ata de reunião</w:t>
            </w:r>
          </w:p>
        </w:tc>
        <w:tc>
          <w:tcPr>
            <w:tcW w:w="4010" w:type="dxa"/>
            <w:shd w:val="clear" w:color="auto" w:fill="auto"/>
          </w:tcPr>
          <w:p w14:paraId="6AE65C06" w14:textId="091C30BE" w:rsidR="008E6408" w:rsidRPr="005B05AC" w:rsidRDefault="002337C5" w:rsidP="009D496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C">
              <w:rPr>
                <w:rFonts w:ascii="Times New Roman" w:hAnsi="Times New Roman" w:cs="Times New Roman"/>
                <w:sz w:val="24"/>
                <w:szCs w:val="24"/>
              </w:rPr>
              <w:t>O usuário será capaz de gerar uma Ata a cada reunião, seguindo o modelo definido. Cada Ata será única</w:t>
            </w:r>
            <w:r w:rsidR="002809D8" w:rsidRPr="005B0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F1A" w14:paraId="36BFADFC" w14:textId="77777777" w:rsidTr="009A21B9">
        <w:tc>
          <w:tcPr>
            <w:tcW w:w="900" w:type="dxa"/>
          </w:tcPr>
          <w:p w14:paraId="6E335BD1" w14:textId="7FEE6C5D" w:rsidR="00D14F1A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14:paraId="435656B7" w14:textId="4F31135A" w:rsidR="00D14F1A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Cadastro do modelo de ata</w:t>
            </w:r>
            <w:r w:rsidR="003D1B31">
              <w:rPr>
                <w:rFonts w:ascii="Times New Roman" w:hAnsi="Times New Roman" w:cs="Times New Roman"/>
                <w:sz w:val="24"/>
                <w:szCs w:val="24"/>
              </w:rPr>
              <w:t xml:space="preserve"> e impressão</w:t>
            </w:r>
          </w:p>
        </w:tc>
        <w:tc>
          <w:tcPr>
            <w:tcW w:w="4010" w:type="dxa"/>
          </w:tcPr>
          <w:p w14:paraId="624972A2" w14:textId="2A3442F2" w:rsidR="00D14F1A" w:rsidRDefault="002337C5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 xml:space="preserve">Todo usuário poderá cadastrar um modelo de Ata, fazer à impressão </w:t>
            </w:r>
            <w:r w:rsidR="0068613E" w:rsidRPr="002337C5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 xml:space="preserve"> nos modelos PDF e Excel</w:t>
            </w:r>
            <w:r w:rsidR="0028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809D8" w14:paraId="7D19B24B" w14:textId="77777777" w:rsidTr="009A21B9">
        <w:tc>
          <w:tcPr>
            <w:tcW w:w="900" w:type="dxa"/>
          </w:tcPr>
          <w:p w14:paraId="23F21074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5B756C" w14:textId="5899EBA5" w:rsidR="002809D8" w:rsidRPr="009A21B9" w:rsidRDefault="002809D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14:paraId="0F29A2D8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9145" w14:textId="7D17A533" w:rsidR="002809D8" w:rsidRPr="0068613E" w:rsidRDefault="002809D8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Monitorar ata de reunião</w:t>
            </w:r>
          </w:p>
        </w:tc>
        <w:tc>
          <w:tcPr>
            <w:tcW w:w="4010" w:type="dxa"/>
          </w:tcPr>
          <w:p w14:paraId="6435C028" w14:textId="77C1B4C2" w:rsidR="002809D8" w:rsidRPr="002337C5" w:rsidRDefault="002809D8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>Exibir uma listagem com a situação atual das Atas. O usuário poderá filtrar a pesquisa por Estado, por Data de Criação da Ata e por Pa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9D8" w14:paraId="5975BD23" w14:textId="77777777" w:rsidTr="00E845D8">
        <w:trPr>
          <w:trHeight w:val="1417"/>
        </w:trPr>
        <w:tc>
          <w:tcPr>
            <w:tcW w:w="900" w:type="dxa"/>
          </w:tcPr>
          <w:p w14:paraId="4F2DA09B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57221B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68B78" w14:textId="247749CE" w:rsidR="002809D8" w:rsidRPr="0068613E" w:rsidRDefault="002809D8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30B34E4F" w14:textId="77777777" w:rsidR="00A43EE4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1A358" w14:textId="77777777" w:rsidR="00A43EE4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3D0E" w14:textId="69CFE784" w:rsidR="002809D8" w:rsidRPr="0068613E" w:rsidRDefault="002809D8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Adicionar revisão</w:t>
            </w:r>
          </w:p>
        </w:tc>
        <w:tc>
          <w:tcPr>
            <w:tcW w:w="4010" w:type="dxa"/>
          </w:tcPr>
          <w:p w14:paraId="66D02058" w14:textId="7D48402E" w:rsidR="002809D8" w:rsidRPr="002809D8" w:rsidRDefault="002809D8" w:rsidP="00B5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Usuário poderá pedir a </w:t>
            </w:r>
            <w:r w:rsidRPr="00260968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de uma ata existente,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>incumbido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informar o assunto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ao </w:t>
            </w:r>
            <w:r w:rsidR="00260968"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Responsável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do serviço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968">
              <w:rPr>
                <w:rFonts w:ascii="Times New Roman" w:hAnsi="Times New Roman" w:cs="Times New Roman"/>
                <w:sz w:val="24"/>
                <w:szCs w:val="24"/>
              </w:rPr>
              <w:t>Revisõe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p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ser incluídas, alteradas e excluídas quantas vezes forem necessária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E24ED58" w14:textId="77777777" w:rsidR="007C159B" w:rsidRDefault="007C159B" w:rsidP="008E640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60559" w14:textId="757B86C5" w:rsidR="008E6408" w:rsidRPr="00917132" w:rsidRDefault="00D14F1A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9680480"/>
      <w:r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Não Funcionais</w:t>
      </w:r>
      <w:bookmarkEnd w:id="5"/>
    </w:p>
    <w:p w14:paraId="53BA1C2E" w14:textId="77777777" w:rsidR="007C159B" w:rsidRPr="007C159B" w:rsidRDefault="007C159B" w:rsidP="007C159B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900"/>
        <w:gridCol w:w="2526"/>
        <w:gridCol w:w="3994"/>
      </w:tblGrid>
      <w:tr w:rsidR="00D14F1A" w14:paraId="7D47377C" w14:textId="77777777" w:rsidTr="00EE0628">
        <w:tc>
          <w:tcPr>
            <w:tcW w:w="900" w:type="dxa"/>
            <w:shd w:val="clear" w:color="auto" w:fill="BFBFBF" w:themeFill="background1" w:themeFillShade="BF"/>
          </w:tcPr>
          <w:p w14:paraId="37BDF5C5" w14:textId="6417E8AE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14:paraId="0D8A4715" w14:textId="77777777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994" w:type="dxa"/>
            <w:shd w:val="clear" w:color="auto" w:fill="BFBFBF" w:themeFill="background1" w:themeFillShade="BF"/>
          </w:tcPr>
          <w:p w14:paraId="0CD5B32B" w14:textId="77777777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8610F4" w14:paraId="68A0D6C2" w14:textId="77777777" w:rsidTr="00EE0628">
        <w:tc>
          <w:tcPr>
            <w:tcW w:w="900" w:type="dxa"/>
          </w:tcPr>
          <w:p w14:paraId="4B6787EE" w14:textId="2A009C8A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4FDD558F" w14:textId="77777777" w:rsidR="00982564" w:rsidRDefault="0098256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6809D" w14:textId="04446B84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ção</w:t>
            </w:r>
          </w:p>
        </w:tc>
        <w:tc>
          <w:tcPr>
            <w:tcW w:w="3994" w:type="dxa"/>
          </w:tcPr>
          <w:p w14:paraId="0910E7FF" w14:textId="74E63D11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 de requisitos, diagramas (Caso de Uso com descrição, </w:t>
            </w:r>
            <w:r w:rsidRPr="00E779B5">
              <w:rPr>
                <w:rFonts w:ascii="Times New Roman" w:hAnsi="Times New Roman" w:cs="Times New Roman"/>
                <w:sz w:val="24"/>
                <w:szCs w:val="24"/>
              </w:rPr>
              <w:t>Contex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mplementação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vidades)</w:t>
            </w:r>
          </w:p>
        </w:tc>
      </w:tr>
      <w:tr w:rsidR="008610F4" w14:paraId="3DDA11FA" w14:textId="77777777" w:rsidTr="00EE0628">
        <w:tc>
          <w:tcPr>
            <w:tcW w:w="900" w:type="dxa"/>
          </w:tcPr>
          <w:p w14:paraId="30287919" w14:textId="42612582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14:paraId="1BBA8109" w14:textId="31BB662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3994" w:type="dxa"/>
          </w:tcPr>
          <w:p w14:paraId="5CF4FEA6" w14:textId="183B5079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o backend em Java</w:t>
            </w:r>
          </w:p>
        </w:tc>
      </w:tr>
      <w:tr w:rsidR="008610F4" w14:paraId="0E08699A" w14:textId="77777777" w:rsidTr="00EE0628">
        <w:tc>
          <w:tcPr>
            <w:tcW w:w="900" w:type="dxa"/>
          </w:tcPr>
          <w:p w14:paraId="71F07E55" w14:textId="33EC4CE2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322B6CE7" w14:textId="6382172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  <w:tc>
          <w:tcPr>
            <w:tcW w:w="3994" w:type="dxa"/>
          </w:tcPr>
          <w:p w14:paraId="46FDB4A8" w14:textId="5DFCA865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mento do frontend em HTML, CSS e Javascript </w:t>
            </w:r>
          </w:p>
        </w:tc>
      </w:tr>
      <w:tr w:rsidR="008610F4" w14:paraId="3AE4FA7C" w14:textId="77777777" w:rsidTr="00EE0628">
        <w:tc>
          <w:tcPr>
            <w:tcW w:w="900" w:type="dxa"/>
          </w:tcPr>
          <w:p w14:paraId="73C7E0E1" w14:textId="5616E04F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14:paraId="560B10D2" w14:textId="7248AF1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gem</w:t>
            </w:r>
          </w:p>
        </w:tc>
        <w:tc>
          <w:tcPr>
            <w:tcW w:w="3994" w:type="dxa"/>
          </w:tcPr>
          <w:p w14:paraId="01913683" w14:textId="36F1D670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r disponível no idioma português do Brasil</w:t>
            </w:r>
          </w:p>
        </w:tc>
      </w:tr>
      <w:tr w:rsidR="008610F4" w14:paraId="2171F54C" w14:textId="77777777" w:rsidTr="00EE0628">
        <w:tc>
          <w:tcPr>
            <w:tcW w:w="900" w:type="dxa"/>
          </w:tcPr>
          <w:p w14:paraId="32020733" w14:textId="3AABB77E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14:paraId="12DAF92F" w14:textId="60BDEB9C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sitivo móvel</w:t>
            </w:r>
          </w:p>
        </w:tc>
        <w:tc>
          <w:tcPr>
            <w:tcW w:w="3994" w:type="dxa"/>
          </w:tcPr>
          <w:p w14:paraId="759648C0" w14:textId="32132BAF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r w:rsidR="00E779B5" w:rsidRPr="00E779B5">
              <w:rPr>
                <w:rFonts w:ascii="Times New Roman" w:hAnsi="Times New Roman" w:cs="Times New Roman"/>
                <w:sz w:val="24"/>
                <w:szCs w:val="24"/>
              </w:rPr>
              <w:t>compatí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9B5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ositivos móveis</w:t>
            </w:r>
          </w:p>
        </w:tc>
      </w:tr>
      <w:tr w:rsidR="008610F4" w14:paraId="7F64A9E0" w14:textId="77777777" w:rsidTr="00EE0628">
        <w:tc>
          <w:tcPr>
            <w:tcW w:w="900" w:type="dxa"/>
          </w:tcPr>
          <w:p w14:paraId="72D09043" w14:textId="3F224235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6</w:t>
            </w:r>
          </w:p>
        </w:tc>
        <w:tc>
          <w:tcPr>
            <w:tcW w:w="2526" w:type="dxa"/>
          </w:tcPr>
          <w:p w14:paraId="463B55BF" w14:textId="6FCA707E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de usuário</w:t>
            </w:r>
          </w:p>
        </w:tc>
        <w:tc>
          <w:tcPr>
            <w:tcW w:w="3994" w:type="dxa"/>
          </w:tcPr>
          <w:p w14:paraId="6D556084" w14:textId="2368DD2E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Manual de usuário com prints de telas e explicação das funcionalidades;</w:t>
            </w:r>
          </w:p>
        </w:tc>
      </w:tr>
      <w:tr w:rsidR="008610F4" w14:paraId="077C1324" w14:textId="77777777" w:rsidTr="00EE0628">
        <w:tc>
          <w:tcPr>
            <w:tcW w:w="900" w:type="dxa"/>
          </w:tcPr>
          <w:p w14:paraId="53D5F561" w14:textId="242BE6B3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7</w:t>
            </w:r>
          </w:p>
        </w:tc>
        <w:tc>
          <w:tcPr>
            <w:tcW w:w="2526" w:type="dxa"/>
          </w:tcPr>
          <w:p w14:paraId="52335F95" w14:textId="1F238E72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s do sistema</w:t>
            </w:r>
          </w:p>
        </w:tc>
        <w:tc>
          <w:tcPr>
            <w:tcW w:w="3994" w:type="dxa"/>
          </w:tcPr>
          <w:p w14:paraId="17E6ACB3" w14:textId="02D0F723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Registros de testes de todas as funcionalidades</w:t>
            </w:r>
          </w:p>
        </w:tc>
      </w:tr>
      <w:tr w:rsidR="008610F4" w14:paraId="01952068" w14:textId="77777777" w:rsidTr="00EE0628">
        <w:tc>
          <w:tcPr>
            <w:tcW w:w="900" w:type="dxa"/>
          </w:tcPr>
          <w:p w14:paraId="7059FA5F" w14:textId="0C0B8894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8</w:t>
            </w:r>
          </w:p>
        </w:tc>
        <w:tc>
          <w:tcPr>
            <w:tcW w:w="2526" w:type="dxa"/>
          </w:tcPr>
          <w:p w14:paraId="46E70041" w14:textId="27B8527A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 code</w:t>
            </w:r>
          </w:p>
        </w:tc>
        <w:tc>
          <w:tcPr>
            <w:tcW w:w="3994" w:type="dxa"/>
          </w:tcPr>
          <w:p w14:paraId="27018D44" w14:textId="6E24345D" w:rsidR="008610F4" w:rsidRPr="002337C5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fonte do sistema documentado</w:t>
            </w:r>
          </w:p>
        </w:tc>
      </w:tr>
      <w:tr w:rsidR="008610F4" w14:paraId="055E964F" w14:textId="77777777" w:rsidTr="00EE0628">
        <w:tc>
          <w:tcPr>
            <w:tcW w:w="900" w:type="dxa"/>
          </w:tcPr>
          <w:p w14:paraId="4F7B2734" w14:textId="6B1E1EA3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9</w:t>
            </w:r>
          </w:p>
        </w:tc>
        <w:tc>
          <w:tcPr>
            <w:tcW w:w="2526" w:type="dxa"/>
          </w:tcPr>
          <w:p w14:paraId="429BC876" w14:textId="74987BB0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Notes</w:t>
            </w:r>
          </w:p>
        </w:tc>
        <w:tc>
          <w:tcPr>
            <w:tcW w:w="3994" w:type="dxa"/>
          </w:tcPr>
          <w:p w14:paraId="6D663726" w14:textId="77777777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0F5A4" w14:textId="4705847D" w:rsidR="00B80363" w:rsidRDefault="00B80363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B8843B" w14:textId="76B5969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5ED973" w14:textId="43D5C28E" w:rsidR="007C159B" w:rsidRDefault="00817890" w:rsidP="00817890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9680481"/>
      <w:r w:rsidRPr="00817890">
        <w:rPr>
          <w:rFonts w:ascii="Times New Roman" w:hAnsi="Times New Roman" w:cs="Times New Roman"/>
          <w:b/>
          <w:bCs/>
          <w:color w:val="auto"/>
          <w:sz w:val="28"/>
          <w:szCs w:val="28"/>
        </w:rPr>
        <w:t>Backlog</w:t>
      </w:r>
      <w:bookmarkEnd w:id="6"/>
      <w:r w:rsidRPr="008178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56376EA" w14:textId="58CAFCDA" w:rsidR="00817890" w:rsidRDefault="00817890" w:rsidP="00817890">
      <w:pPr>
        <w:pStyle w:val="PargrafodaLista"/>
      </w:pPr>
    </w:p>
    <w:p w14:paraId="7E532869" w14:textId="5F054B63" w:rsidR="00817890" w:rsidRPr="007A4973" w:rsidRDefault="00817890" w:rsidP="007A497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A4973">
        <w:rPr>
          <w:rFonts w:ascii="Times New Roman" w:hAnsi="Times New Roman" w:cs="Times New Roman"/>
          <w:sz w:val="24"/>
          <w:szCs w:val="24"/>
        </w:rPr>
        <w:t>Conforme está descrito no Anexo A.</w:t>
      </w:r>
    </w:p>
    <w:p w14:paraId="0B227DF8" w14:textId="4547564E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C6C58D" w14:textId="50959C8C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A37709" w14:textId="181A5563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4A6485" w14:textId="51FF2CF0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6BDF3C" w14:textId="565FD7CA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E635CD" w14:textId="5BAAD602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E0F114" w14:textId="278D6AC1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452376" w14:textId="326E4C4C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71BEC6" w14:textId="42B0907D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A3EE18" w14:textId="4DF1CAA9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F89B39" w14:textId="0F67ADC8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827D7E" w14:textId="04150838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E8FDB9" w14:textId="465A709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9DDDD2" w14:textId="3BA2112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788132" w14:textId="2B30E8C7" w:rsidR="007231A0" w:rsidRDefault="007231A0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5EE35A" w14:textId="3A0262D8" w:rsidR="007231A0" w:rsidRDefault="007231A0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1873E4" w14:textId="77777777" w:rsidR="007231A0" w:rsidRDefault="007231A0" w:rsidP="007A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BC12E" w14:textId="0D5A3F0F" w:rsidR="002809D8" w:rsidRPr="00917132" w:rsidRDefault="00605710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7" w:name="_Toc69680482"/>
      <w:r w:rsidR="00AE0463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 Casos de Uso</w:t>
      </w:r>
      <w:bookmarkEnd w:id="7"/>
    </w:p>
    <w:p w14:paraId="06D43310" w14:textId="15B79B32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99159" w14:textId="77777777" w:rsidR="00982564" w:rsidRP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1706D" w14:textId="6D6C251C" w:rsidR="00AE0463" w:rsidRPr="00917132" w:rsidRDefault="00AE0463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69680483"/>
      <w:r w:rsidRPr="00917132">
        <w:rPr>
          <w:rFonts w:ascii="Times New Roman" w:hAnsi="Times New Roman" w:cs="Times New Roman"/>
          <w:b/>
          <w:bCs/>
          <w:color w:val="auto"/>
        </w:rPr>
        <w:t>Administrador</w:t>
      </w:r>
      <w:bookmarkEnd w:id="8"/>
    </w:p>
    <w:p w14:paraId="543DE660" w14:textId="7ECD0DC1" w:rsidR="00982564" w:rsidRPr="00982564" w:rsidRDefault="00982564" w:rsidP="00982564">
      <w:pPr>
        <w:pStyle w:val="PargrafodaLista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193116DD" w14:textId="1B95AF22" w:rsidR="00982564" w:rsidRDefault="0011791A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992F46" wp14:editId="4214058D">
            <wp:simplePos x="0" y="0"/>
            <wp:positionH relativeFrom="column">
              <wp:posOffset>384810</wp:posOffset>
            </wp:positionH>
            <wp:positionV relativeFrom="paragraph">
              <wp:posOffset>97790</wp:posOffset>
            </wp:positionV>
            <wp:extent cx="5400040" cy="4667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01E18" w14:textId="1F383253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62397" w14:textId="1DC6041D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8E52" w14:textId="0798CC10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94759" w14:textId="2992EA64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6B5A1" w14:textId="41E296EA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4560B" w14:textId="03259EF8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41B2" w14:textId="02F52CF3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A243F" w14:textId="6FDD40AE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7421C" w14:textId="2F7FD90E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6C05B" w14:textId="3BFE4DD5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CB800" w14:textId="6B2BA6BF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8E9EC" w14:textId="5F22B203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0E88" w14:textId="097E5166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56F4D" w14:textId="418BAE1F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AA3D" w14:textId="6FC6AADE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5F625" w14:textId="1B10A7B6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A714D" w14:textId="77777777" w:rsidR="007231A0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DB1C38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C8C62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3834F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1E33C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D4F58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EF96F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F8272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2D8D0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8DAC5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CBC75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DA4D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76CFA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5F18D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09B3B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3A63C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EACC9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6D4A6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C6BD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030D2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F800C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28CAD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0C321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F8A8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F7370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E09AD" w14:textId="53DC7C2F" w:rsidR="00E845D8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C94F183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97118" w14:textId="55FF0134" w:rsidR="00982564" w:rsidRPr="00917132" w:rsidRDefault="00982564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69680484"/>
      <w:r w:rsidRPr="00917132">
        <w:rPr>
          <w:rFonts w:ascii="Times New Roman" w:hAnsi="Times New Roman" w:cs="Times New Roman"/>
          <w:b/>
          <w:bCs/>
          <w:color w:val="auto"/>
        </w:rPr>
        <w:lastRenderedPageBreak/>
        <w:t>Usuário</w:t>
      </w:r>
      <w:bookmarkEnd w:id="9"/>
    </w:p>
    <w:p w14:paraId="040AD69D" w14:textId="2ED7FF1B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27FE2" w14:textId="70D0C91B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3B34" w14:textId="77777777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543EE" w14:textId="0B46CC3E" w:rsidR="004160B8" w:rsidRPr="00982564" w:rsidRDefault="004160B8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27A7F" wp14:editId="162EA710">
            <wp:simplePos x="0" y="0"/>
            <wp:positionH relativeFrom="column">
              <wp:posOffset>396240</wp:posOffset>
            </wp:positionH>
            <wp:positionV relativeFrom="paragraph">
              <wp:posOffset>95250</wp:posOffset>
            </wp:positionV>
            <wp:extent cx="5610225" cy="489521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137F8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7B42C517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6E559D29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3F00C525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31260A71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7E5E9322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5660EFAD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6F3DCEF1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6D121124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538C50F8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4BCE898D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3B95B95A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355D7B28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6DA248E3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0E409215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15F2640F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197B3A45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456FC0CD" w14:textId="77777777" w:rsidR="00E845D8" w:rsidRDefault="00E845D8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2602EA13" w14:textId="13C68050" w:rsidR="00AE0463" w:rsidRPr="00917132" w:rsidRDefault="00AE0463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69680485"/>
      <w:r w:rsidRPr="00917132">
        <w:rPr>
          <w:rFonts w:ascii="Times New Roman" w:hAnsi="Times New Roman" w:cs="Times New Roman"/>
          <w:b/>
          <w:bCs/>
          <w:color w:val="auto"/>
        </w:rPr>
        <w:t>Gerente</w:t>
      </w:r>
      <w:bookmarkEnd w:id="10"/>
    </w:p>
    <w:p w14:paraId="52ECD07F" w14:textId="4135357C" w:rsidR="009C173A" w:rsidRDefault="0011791A" w:rsidP="009C173A">
      <w:pPr>
        <w:pStyle w:val="PargrafodaLista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71CDA1" wp14:editId="13065652">
            <wp:simplePos x="0" y="0"/>
            <wp:positionH relativeFrom="column">
              <wp:posOffset>594360</wp:posOffset>
            </wp:positionH>
            <wp:positionV relativeFrom="paragraph">
              <wp:posOffset>187325</wp:posOffset>
            </wp:positionV>
            <wp:extent cx="5400040" cy="484441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68D70" w14:textId="333EDE95" w:rsidR="00AE0463" w:rsidRPr="00AE0463" w:rsidRDefault="00AE0463" w:rsidP="00C44EB5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9B9499" w14:textId="25198B3E" w:rsidR="00AE0463" w:rsidRPr="00917132" w:rsidRDefault="00AE0463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9680486"/>
      <w:r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ção dos Casos de Usos</w:t>
      </w:r>
      <w:bookmarkEnd w:id="11"/>
    </w:p>
    <w:p w14:paraId="62353345" w14:textId="77777777" w:rsidR="00124746" w:rsidRPr="00124746" w:rsidRDefault="00124746" w:rsidP="0012474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060" w:type="dxa"/>
        <w:tblInd w:w="1440" w:type="dxa"/>
        <w:tblLook w:val="04A0" w:firstRow="1" w:lastRow="0" w:firstColumn="1" w:lastColumn="0" w:noHBand="0" w:noVBand="1"/>
      </w:tblPr>
      <w:tblGrid>
        <w:gridCol w:w="1107"/>
        <w:gridCol w:w="2321"/>
        <w:gridCol w:w="3632"/>
      </w:tblGrid>
      <w:tr w:rsidR="00124746" w:rsidRPr="004A49A1" w14:paraId="0300A98E" w14:textId="77777777" w:rsidTr="00A369A5">
        <w:tc>
          <w:tcPr>
            <w:tcW w:w="1107" w:type="dxa"/>
            <w:shd w:val="clear" w:color="auto" w:fill="D9D9D9" w:themeFill="background1" w:themeFillShade="D9"/>
          </w:tcPr>
          <w:p w14:paraId="23A9DB99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14:paraId="465A435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0FD53FE3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124746" w14:paraId="50C049DA" w14:textId="77777777" w:rsidTr="00A369A5">
        <w:tc>
          <w:tcPr>
            <w:tcW w:w="1107" w:type="dxa"/>
          </w:tcPr>
          <w:p w14:paraId="4B756801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1</w:t>
            </w:r>
          </w:p>
        </w:tc>
        <w:tc>
          <w:tcPr>
            <w:tcW w:w="2321" w:type="dxa"/>
          </w:tcPr>
          <w:p w14:paraId="7223C9C7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o à relatórios</w:t>
            </w:r>
          </w:p>
        </w:tc>
        <w:tc>
          <w:tcPr>
            <w:tcW w:w="3632" w:type="dxa"/>
          </w:tcPr>
          <w:p w14:paraId="6200B8D9" w14:textId="1A9D8498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gerente tem acesso aos relatórios</w:t>
            </w:r>
            <w:r w:rsidR="006E5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4964" w:rsidRPr="009D4964">
              <w:rPr>
                <w:rFonts w:ascii="Times New Roman" w:hAnsi="Times New Roman" w:cs="Times New Roman"/>
                <w:sz w:val="24"/>
                <w:szCs w:val="24"/>
              </w:rPr>
              <w:t>em que</w:t>
            </w:r>
            <w:r w:rsidR="006E5050">
              <w:rPr>
                <w:rFonts w:ascii="Times New Roman" w:hAnsi="Times New Roman" w:cs="Times New Roman"/>
                <w:sz w:val="24"/>
                <w:szCs w:val="24"/>
              </w:rPr>
              <w:t xml:space="preserve"> podem </w:t>
            </w:r>
            <w:r w:rsidR="00432E6F">
              <w:rPr>
                <w:rFonts w:ascii="Times New Roman" w:hAnsi="Times New Roman" w:cs="Times New Roman"/>
                <w:sz w:val="24"/>
                <w:szCs w:val="24"/>
              </w:rPr>
              <w:t>visualizar os relatórios disponíveis.</w:t>
            </w:r>
          </w:p>
        </w:tc>
      </w:tr>
      <w:tr w:rsidR="00124746" w14:paraId="4F9A6374" w14:textId="77777777" w:rsidTr="00A369A5">
        <w:tc>
          <w:tcPr>
            <w:tcW w:w="1107" w:type="dxa"/>
          </w:tcPr>
          <w:p w14:paraId="7BDE150C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2</w:t>
            </w:r>
          </w:p>
        </w:tc>
        <w:tc>
          <w:tcPr>
            <w:tcW w:w="2321" w:type="dxa"/>
          </w:tcPr>
          <w:p w14:paraId="11DA59EF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ção do modelo de atas</w:t>
            </w:r>
          </w:p>
        </w:tc>
        <w:tc>
          <w:tcPr>
            <w:tcW w:w="3632" w:type="dxa"/>
          </w:tcPr>
          <w:p w14:paraId="00B8E0F2" w14:textId="31341371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administrador e </w:t>
            </w:r>
            <w:r w:rsidRPr="009D496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9D4964" w:rsidRPr="009D4964">
              <w:rPr>
                <w:rFonts w:ascii="Times New Roman" w:hAnsi="Times New Roman" w:cs="Times New Roman"/>
                <w:sz w:val="24"/>
                <w:szCs w:val="24"/>
              </w:rPr>
              <w:t>gerente devem</w:t>
            </w:r>
            <w:r w:rsidR="009D4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ovar o modelo de atas</w:t>
            </w:r>
            <w:r w:rsidR="009D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.</w:t>
            </w:r>
          </w:p>
        </w:tc>
      </w:tr>
      <w:tr w:rsidR="00124746" w14:paraId="483E7EE4" w14:textId="77777777" w:rsidTr="00A369A5">
        <w:tc>
          <w:tcPr>
            <w:tcW w:w="1107" w:type="dxa"/>
          </w:tcPr>
          <w:p w14:paraId="70E6342D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3</w:t>
            </w:r>
          </w:p>
        </w:tc>
        <w:tc>
          <w:tcPr>
            <w:tcW w:w="2321" w:type="dxa"/>
          </w:tcPr>
          <w:p w14:paraId="4A6CA240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/Logout</w:t>
            </w:r>
          </w:p>
        </w:tc>
        <w:tc>
          <w:tcPr>
            <w:tcW w:w="3632" w:type="dxa"/>
          </w:tcPr>
          <w:p w14:paraId="44994D7D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do sistema podem acessar o sistema.</w:t>
            </w:r>
          </w:p>
        </w:tc>
      </w:tr>
      <w:tr w:rsidR="00124746" w14:paraId="5FD5BA4D" w14:textId="77777777" w:rsidTr="00A369A5">
        <w:tc>
          <w:tcPr>
            <w:tcW w:w="1107" w:type="dxa"/>
          </w:tcPr>
          <w:p w14:paraId="2096B97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4</w:t>
            </w:r>
          </w:p>
        </w:tc>
        <w:tc>
          <w:tcPr>
            <w:tcW w:w="2321" w:type="dxa"/>
          </w:tcPr>
          <w:p w14:paraId="5154B18A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  <w:tc>
          <w:tcPr>
            <w:tcW w:w="3632" w:type="dxa"/>
          </w:tcPr>
          <w:p w14:paraId="392BC949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tem acesso ao cadastro de usuários.</w:t>
            </w:r>
          </w:p>
        </w:tc>
      </w:tr>
      <w:tr w:rsidR="00124746" w14:paraId="5744361E" w14:textId="77777777" w:rsidTr="00A369A5">
        <w:tc>
          <w:tcPr>
            <w:tcW w:w="1107" w:type="dxa"/>
          </w:tcPr>
          <w:p w14:paraId="2559127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5</w:t>
            </w:r>
          </w:p>
        </w:tc>
        <w:tc>
          <w:tcPr>
            <w:tcW w:w="2321" w:type="dxa"/>
          </w:tcPr>
          <w:p w14:paraId="65250CD4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r ata</w:t>
            </w:r>
          </w:p>
        </w:tc>
        <w:tc>
          <w:tcPr>
            <w:tcW w:w="3632" w:type="dxa"/>
          </w:tcPr>
          <w:p w14:paraId="596A1F6B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podem atualizar a ata.</w:t>
            </w:r>
          </w:p>
        </w:tc>
      </w:tr>
      <w:tr w:rsidR="00124746" w14:paraId="177B9019" w14:textId="77777777" w:rsidTr="00A369A5">
        <w:tc>
          <w:tcPr>
            <w:tcW w:w="1107" w:type="dxa"/>
          </w:tcPr>
          <w:p w14:paraId="121A2F6E" w14:textId="77777777" w:rsidR="00FF7A42" w:rsidRDefault="00FF7A42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D0C77" w14:textId="4A50A015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6</w:t>
            </w:r>
          </w:p>
        </w:tc>
        <w:tc>
          <w:tcPr>
            <w:tcW w:w="2321" w:type="dxa"/>
          </w:tcPr>
          <w:p w14:paraId="31341CD4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r modelo de ata</w:t>
            </w:r>
          </w:p>
        </w:tc>
        <w:tc>
          <w:tcPr>
            <w:tcW w:w="3632" w:type="dxa"/>
          </w:tcPr>
          <w:p w14:paraId="3742C490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pode atualizar o modelo de ata.</w:t>
            </w:r>
          </w:p>
        </w:tc>
      </w:tr>
      <w:tr w:rsidR="00124746" w14:paraId="4D76A1AF" w14:textId="77777777" w:rsidTr="00B51366">
        <w:trPr>
          <w:trHeight w:val="708"/>
        </w:trPr>
        <w:tc>
          <w:tcPr>
            <w:tcW w:w="1107" w:type="dxa"/>
          </w:tcPr>
          <w:p w14:paraId="7A53C301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07</w:t>
            </w:r>
          </w:p>
        </w:tc>
        <w:tc>
          <w:tcPr>
            <w:tcW w:w="2321" w:type="dxa"/>
          </w:tcPr>
          <w:p w14:paraId="7A6CF8D8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ão da ata</w:t>
            </w:r>
          </w:p>
        </w:tc>
        <w:tc>
          <w:tcPr>
            <w:tcW w:w="3632" w:type="dxa"/>
          </w:tcPr>
          <w:p w14:paraId="41935D7F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tem a possibilidade de imprimir atas.</w:t>
            </w:r>
          </w:p>
        </w:tc>
      </w:tr>
      <w:tr w:rsidR="00124746" w14:paraId="3358290C" w14:textId="77777777" w:rsidTr="00B51366">
        <w:trPr>
          <w:trHeight w:val="690"/>
        </w:trPr>
        <w:tc>
          <w:tcPr>
            <w:tcW w:w="1107" w:type="dxa"/>
          </w:tcPr>
          <w:p w14:paraId="5B259A87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8</w:t>
            </w:r>
          </w:p>
        </w:tc>
        <w:tc>
          <w:tcPr>
            <w:tcW w:w="2321" w:type="dxa"/>
          </w:tcPr>
          <w:p w14:paraId="4CA612B8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ir ata</w:t>
            </w:r>
          </w:p>
        </w:tc>
        <w:tc>
          <w:tcPr>
            <w:tcW w:w="3632" w:type="dxa"/>
          </w:tcPr>
          <w:p w14:paraId="1A290958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tem a possibilidade de excluir atas.</w:t>
            </w:r>
          </w:p>
        </w:tc>
      </w:tr>
      <w:tr w:rsidR="00124746" w14:paraId="2FD9ECB9" w14:textId="77777777" w:rsidTr="00B51366">
        <w:trPr>
          <w:trHeight w:val="416"/>
        </w:trPr>
        <w:tc>
          <w:tcPr>
            <w:tcW w:w="1107" w:type="dxa"/>
          </w:tcPr>
          <w:p w14:paraId="582B6E0D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9</w:t>
            </w:r>
          </w:p>
        </w:tc>
        <w:tc>
          <w:tcPr>
            <w:tcW w:w="2321" w:type="dxa"/>
          </w:tcPr>
          <w:p w14:paraId="1529C783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r ata</w:t>
            </w:r>
          </w:p>
        </w:tc>
        <w:tc>
          <w:tcPr>
            <w:tcW w:w="3632" w:type="dxa"/>
          </w:tcPr>
          <w:p w14:paraId="7ED79772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pode criar uma ata.</w:t>
            </w:r>
          </w:p>
        </w:tc>
      </w:tr>
      <w:tr w:rsidR="00124746" w14:paraId="3E71E2B5" w14:textId="77777777" w:rsidTr="00B51366">
        <w:trPr>
          <w:trHeight w:val="714"/>
        </w:trPr>
        <w:tc>
          <w:tcPr>
            <w:tcW w:w="1107" w:type="dxa"/>
          </w:tcPr>
          <w:p w14:paraId="565B35DE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0</w:t>
            </w:r>
          </w:p>
        </w:tc>
        <w:tc>
          <w:tcPr>
            <w:tcW w:w="2321" w:type="dxa"/>
          </w:tcPr>
          <w:p w14:paraId="042E7C7D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o modelo de ata</w:t>
            </w:r>
          </w:p>
        </w:tc>
        <w:tc>
          <w:tcPr>
            <w:tcW w:w="3632" w:type="dxa"/>
          </w:tcPr>
          <w:p w14:paraId="066A7E09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usuário podem cadastrar um modelo de ata.</w:t>
            </w:r>
          </w:p>
        </w:tc>
      </w:tr>
      <w:tr w:rsidR="00124746" w:rsidRPr="000B5FC0" w14:paraId="0A3F673B" w14:textId="77777777" w:rsidTr="00B51366">
        <w:trPr>
          <w:trHeight w:val="971"/>
        </w:trPr>
        <w:tc>
          <w:tcPr>
            <w:tcW w:w="1107" w:type="dxa"/>
          </w:tcPr>
          <w:p w14:paraId="3212FF83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1</w:t>
            </w:r>
          </w:p>
        </w:tc>
        <w:tc>
          <w:tcPr>
            <w:tcW w:w="2321" w:type="dxa"/>
          </w:tcPr>
          <w:p w14:paraId="1DE1228D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amento de atas</w:t>
            </w:r>
          </w:p>
        </w:tc>
        <w:tc>
          <w:tcPr>
            <w:tcW w:w="3632" w:type="dxa"/>
          </w:tcPr>
          <w:p w14:paraId="60F74C85" w14:textId="528E0B8A" w:rsidR="00124746" w:rsidRPr="000B5FC0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usuário podem monitorar as atas por Estado, Data de Criação e Pauta.</w:t>
            </w:r>
          </w:p>
        </w:tc>
      </w:tr>
    </w:tbl>
    <w:p w14:paraId="7DF95B6C" w14:textId="77777777" w:rsidR="00124746" w:rsidRPr="00407438" w:rsidRDefault="00124746" w:rsidP="00124746">
      <w:pPr>
        <w:pStyle w:val="PargrafodaLista"/>
        <w:spacing w:after="0" w:line="240" w:lineRule="auto"/>
        <w:ind w:left="2190"/>
        <w:jc w:val="both"/>
        <w:rPr>
          <w:rFonts w:ascii="Times New Roman" w:hAnsi="Times New Roman" w:cs="Times New Roman"/>
          <w:sz w:val="24"/>
          <w:szCs w:val="24"/>
        </w:rPr>
      </w:pPr>
    </w:p>
    <w:p w14:paraId="68BF2486" w14:textId="77777777" w:rsidR="00407438" w:rsidRPr="00407438" w:rsidRDefault="00407438" w:rsidP="0040743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79B351" w14:textId="45276246" w:rsidR="00C44EB5" w:rsidRPr="00917132" w:rsidRDefault="00C44EB5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2" w:name="_Toc69680487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Atores</w:t>
      </w:r>
      <w:bookmarkEnd w:id="12"/>
    </w:p>
    <w:p w14:paraId="3E2EE785" w14:textId="77777777" w:rsidR="007C159B" w:rsidRPr="00982564" w:rsidRDefault="007C159B" w:rsidP="007C159B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2176"/>
        <w:gridCol w:w="5244"/>
      </w:tblGrid>
      <w:tr w:rsidR="00F9329C" w14:paraId="1E5DDAE1" w14:textId="77777777" w:rsidTr="00715E97">
        <w:tc>
          <w:tcPr>
            <w:tcW w:w="2176" w:type="dxa"/>
            <w:shd w:val="clear" w:color="auto" w:fill="D9D9D9" w:themeFill="background1" w:themeFillShade="D9"/>
          </w:tcPr>
          <w:p w14:paraId="5869080F" w14:textId="5BCB2A9B" w:rsidR="00F9329C" w:rsidRPr="004A49A1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50671A04" w14:textId="1B9BCA1C" w:rsidR="00F9329C" w:rsidRPr="004A49A1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F9329C" w14:paraId="7F86C1E0" w14:textId="77777777" w:rsidTr="00715E97">
        <w:tc>
          <w:tcPr>
            <w:tcW w:w="2176" w:type="dxa"/>
          </w:tcPr>
          <w:p w14:paraId="11A2B1E6" w14:textId="3C2B3AC7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5244" w:type="dxa"/>
          </w:tcPr>
          <w:p w14:paraId="298F74F6" w14:textId="63CDA337" w:rsidR="00F9329C" w:rsidRDefault="00472332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ui o acesso total do sistema, podendo criar, monitorar, imprimir e excluir atas.</w:t>
            </w:r>
          </w:p>
        </w:tc>
      </w:tr>
      <w:tr w:rsidR="00F9329C" w14:paraId="7CFE072C" w14:textId="77777777" w:rsidTr="00715E97">
        <w:tc>
          <w:tcPr>
            <w:tcW w:w="2176" w:type="dxa"/>
          </w:tcPr>
          <w:p w14:paraId="6FC8BDA3" w14:textId="74948A7E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5244" w:type="dxa"/>
          </w:tcPr>
          <w:p w14:paraId="031FFB72" w14:textId="65569CAB" w:rsidR="00F9329C" w:rsidRDefault="007F740A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consegue criar os modelos e crias as atas de reunião, além de imprimir e atualizar as atas disponíveis.</w:t>
            </w:r>
          </w:p>
        </w:tc>
      </w:tr>
      <w:tr w:rsidR="00F9329C" w14:paraId="55FE7496" w14:textId="77777777" w:rsidTr="00715E97">
        <w:tc>
          <w:tcPr>
            <w:tcW w:w="2176" w:type="dxa"/>
          </w:tcPr>
          <w:p w14:paraId="38661D1F" w14:textId="4C3C1027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5244" w:type="dxa"/>
          </w:tcPr>
          <w:p w14:paraId="4077FBAA" w14:textId="2CD9B8F0" w:rsidR="00F9329C" w:rsidRDefault="00472332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 a função de gerenciar a criação de atas, monitorar </w:t>
            </w:r>
            <w:r w:rsidR="007F740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rimir as atas.</w:t>
            </w:r>
          </w:p>
        </w:tc>
      </w:tr>
    </w:tbl>
    <w:p w14:paraId="65967CB5" w14:textId="77777777" w:rsidR="00F9329C" w:rsidRPr="00C44EB5" w:rsidRDefault="00F9329C" w:rsidP="00F932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5A703C" w14:textId="65909AD1" w:rsidR="00982564" w:rsidRP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028C7" w14:textId="707946DD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A06DC4" w14:textId="609FDE2E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1B6CCA" w14:textId="672978AB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07188E" w14:textId="5445D0A8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62AB67" w14:textId="05565741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DFB01" w14:textId="1C733D84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0BB6DD" w14:textId="387301D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199E58" w14:textId="04DC73A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4CC347" w14:textId="53EC41D3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61CFC" w14:textId="64B2C783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9CCFDF" w14:textId="4FDF6B56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25AD77" w14:textId="3D82233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8D0E8E" w14:textId="72742BCF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C19650" w14:textId="36B06D7B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64C93F" w14:textId="1A894D41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658883" w14:textId="7232D185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9CC38B" w14:textId="73067872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479C28" w14:textId="083E965B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1AE325" w14:textId="77777777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1290FF" w14:textId="44515F0D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1E7D42" w14:textId="70FE8C28" w:rsidR="00982564" w:rsidRPr="00917132" w:rsidRDefault="00982564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3" w:name="_Toc69680488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Diagrama de atividades:</w:t>
      </w:r>
      <w:bookmarkEnd w:id="13"/>
    </w:p>
    <w:p w14:paraId="1E1B67D8" w14:textId="6B31C6CB" w:rsidR="00E845D8" w:rsidRDefault="007231A0" w:rsidP="00E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66061D" wp14:editId="0A3FE3DD">
            <wp:simplePos x="0" y="0"/>
            <wp:positionH relativeFrom="column">
              <wp:posOffset>34290</wp:posOffset>
            </wp:positionH>
            <wp:positionV relativeFrom="paragraph">
              <wp:posOffset>211455</wp:posOffset>
            </wp:positionV>
            <wp:extent cx="5400040" cy="8190230"/>
            <wp:effectExtent l="0" t="0" r="0" b="127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70EB5" w14:textId="5D762C4F" w:rsidR="00AE0463" w:rsidRPr="007231A0" w:rsidRDefault="0011791A" w:rsidP="007231A0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4" w:name="_Toc69680489"/>
      <w:r w:rsidRPr="007231A0"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5449643A" wp14:editId="461B3070">
            <wp:simplePos x="0" y="0"/>
            <wp:positionH relativeFrom="column">
              <wp:posOffset>62865</wp:posOffset>
            </wp:positionH>
            <wp:positionV relativeFrom="paragraph">
              <wp:posOffset>414655</wp:posOffset>
            </wp:positionV>
            <wp:extent cx="5400040" cy="2321560"/>
            <wp:effectExtent l="0" t="0" r="0" b="254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463" w:rsidRPr="007231A0">
        <w:rPr>
          <w:rFonts w:ascii="Times New Roman" w:hAnsi="Times New Roman" w:cs="Times New Roman"/>
          <w:b/>
          <w:bCs/>
          <w:color w:val="auto"/>
          <w:sz w:val="40"/>
          <w:szCs w:val="40"/>
        </w:rPr>
        <w:t>Diagrama de Contexto</w:t>
      </w:r>
      <w:bookmarkEnd w:id="14"/>
    </w:p>
    <w:p w14:paraId="3B4E1D14" w14:textId="3A05AB22" w:rsidR="000B5FC0" w:rsidRDefault="000B5FC0" w:rsidP="000B5FC0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038563" w14:textId="7DF162D7" w:rsidR="00AE0463" w:rsidRDefault="00AE0463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5" w:name="_Toc69680490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Diagrama de Implementação</w:t>
      </w:r>
      <w:bookmarkEnd w:id="15"/>
    </w:p>
    <w:p w14:paraId="3069CA5E" w14:textId="65854027" w:rsidR="00DB1391" w:rsidRDefault="00DB1391" w:rsidP="00DB1391"/>
    <w:p w14:paraId="43FB075D" w14:textId="00FDCF97" w:rsidR="00DB1391" w:rsidRDefault="00FE2337" w:rsidP="00DB1391">
      <w:r>
        <w:rPr>
          <w:noProof/>
        </w:rPr>
        <w:drawing>
          <wp:inline distT="0" distB="0" distL="0" distR="0" wp14:anchorId="1053AC71" wp14:editId="3182C64A">
            <wp:extent cx="5391150" cy="4876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8E75" w14:textId="2DED3D1F" w:rsidR="00C44EB5" w:rsidRDefault="00DB1391" w:rsidP="00DB1391">
      <w:pPr>
        <w:pStyle w:val="Ttulo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  </w:t>
      </w:r>
      <w:bookmarkStart w:id="16" w:name="_Toc69680491"/>
      <w:r w:rsidR="00FF7A42">
        <w:rPr>
          <w:rFonts w:ascii="Times New Roman" w:hAnsi="Times New Roman" w:cs="Times New Roman"/>
          <w:b/>
          <w:bCs/>
          <w:color w:val="auto"/>
          <w:sz w:val="40"/>
          <w:szCs w:val="40"/>
        </w:rPr>
        <w:t>7</w:t>
      </w: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.</w:t>
      </w:r>
      <w:r w:rsidR="00C44EB5"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Protótipo de Telas</w:t>
      </w:r>
      <w:bookmarkEnd w:id="16"/>
    </w:p>
    <w:p w14:paraId="2F8E7808" w14:textId="079F9DC8" w:rsidR="001B401E" w:rsidRDefault="001B401E" w:rsidP="001B401E"/>
    <w:p w14:paraId="1174B117" w14:textId="3F0FDC16" w:rsidR="001B401E" w:rsidRPr="00FF7A42" w:rsidRDefault="00FF7A42" w:rsidP="001B40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 xml:space="preserve">.1 Pági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ogin </w:t>
      </w:r>
    </w:p>
    <w:p w14:paraId="599F943A" w14:textId="5A9B8223" w:rsidR="00F265EF" w:rsidRDefault="00F265EF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B81B2F" wp14:editId="7F427F69">
            <wp:extent cx="5410200" cy="2486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6EBB" w14:textId="228F73DA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ela inicial do aplicativo, em que o usuário deverá fazer login ou se registrar.</w:t>
      </w:r>
    </w:p>
    <w:p w14:paraId="745C2AC3" w14:textId="0EE1805E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7C063DA2" w14:textId="1677657E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7D7D4D24" w14:textId="4B054B06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251C0337" w14:textId="3EB42D3F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2138A2AE" w14:textId="32B2B227" w:rsidR="00F265EF" w:rsidRDefault="00FF7A42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>.2 Cadastro</w:t>
      </w:r>
    </w:p>
    <w:p w14:paraId="41E3B3AA" w14:textId="02EB6EDD" w:rsidR="00F265EF" w:rsidRPr="00F265EF" w:rsidRDefault="00F265EF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53458D" wp14:editId="0F491D08">
            <wp:extent cx="5410200" cy="2486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406B" w14:textId="43EC7741" w:rsidR="00F265EF" w:rsidRDefault="00F265EF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usuário opte por se registrar, essa tela se abrira, e o mesmo deverá preencher os dados corretamente.</w:t>
      </w:r>
    </w:p>
    <w:p w14:paraId="2CDAB82D" w14:textId="2BCE74D1" w:rsidR="00964AF8" w:rsidRDefault="00964AF8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439D0" w14:textId="620AA9C4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AFCD" w14:textId="30A81F05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CA99" w14:textId="278B9D1C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3 Página inicial</w:t>
      </w:r>
    </w:p>
    <w:p w14:paraId="526E721D" w14:textId="1840DDE7" w:rsidR="00FF7A42" w:rsidRP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4396C0" wp14:editId="5D9E2D68">
            <wp:extent cx="5391785" cy="23018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F4CD" w14:textId="67AC5422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47943" w14:textId="6C5F648B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o login, o usuário será redirecionado para essa </w:t>
      </w:r>
      <w:r w:rsidR="00922C9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 início.</w:t>
      </w:r>
    </w:p>
    <w:p w14:paraId="0B8D7BDE" w14:textId="4DD5AADF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901D5" w14:textId="09981389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22522" w14:textId="25D74A04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F4BED" w14:textId="77777777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3B885" w14:textId="3AAD6638" w:rsidR="00F265EF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 xml:space="preserve"> Formulário de criação de ATA</w:t>
      </w:r>
    </w:p>
    <w:p w14:paraId="4F7EB13F" w14:textId="5D2A17E8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77265E" wp14:editId="7807C554">
            <wp:extent cx="5391785" cy="201803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0ACE" w14:textId="1D5794F6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FA7284" w14:textId="7A0800ED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0186F2C" w14:textId="41A6917D" w:rsidR="00FF7A42" w:rsidRDefault="00605710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284BEB" wp14:editId="7978269B">
            <wp:extent cx="5314950" cy="1790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8108" w14:textId="11B109D1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FD25EB5" w14:textId="0FDDBB76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861A382" w14:textId="435CD233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F6E33" w14:textId="3C541CD3" w:rsidR="00F265EF" w:rsidRPr="005D175F" w:rsidRDefault="00F265EF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pós o usuário </w:t>
      </w:r>
      <w:r w:rsidR="00FF7A42">
        <w:rPr>
          <w:rFonts w:ascii="Times New Roman" w:hAnsi="Times New Roman" w:cs="Times New Roman"/>
          <w:sz w:val="24"/>
          <w:szCs w:val="24"/>
        </w:rPr>
        <w:t>entrar na página inicial</w:t>
      </w:r>
      <w:r>
        <w:rPr>
          <w:rFonts w:ascii="Times New Roman" w:hAnsi="Times New Roman" w:cs="Times New Roman"/>
          <w:sz w:val="24"/>
          <w:szCs w:val="24"/>
        </w:rPr>
        <w:t>, poderá fazer a criação de um novo documento de ATA.</w:t>
      </w:r>
    </w:p>
    <w:p w14:paraId="70E6F5A9" w14:textId="600F210E" w:rsidR="00F265EF" w:rsidRPr="00F265EF" w:rsidRDefault="00F265EF" w:rsidP="00F265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4DA53" w14:textId="77777777" w:rsidR="00141DD4" w:rsidRDefault="00141DD4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073A6" w14:textId="1C9573F6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5 </w:t>
      </w:r>
      <w:r w:rsidR="00922C9F">
        <w:rPr>
          <w:rFonts w:ascii="Times New Roman" w:hAnsi="Times New Roman" w:cs="Times New Roman"/>
          <w:b/>
          <w:bCs/>
          <w:sz w:val="24"/>
          <w:szCs w:val="24"/>
        </w:rPr>
        <w:t>Telas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uário administrador</w:t>
      </w:r>
    </w:p>
    <w:p w14:paraId="34B2CAF9" w14:textId="4A21821B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2E0" w14:textId="65297249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5.1 Menu do administrador</w:t>
      </w:r>
    </w:p>
    <w:p w14:paraId="4D060171" w14:textId="0E287FA3" w:rsidR="00922C9F" w:rsidRP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7D8CEA" wp14:editId="2CBDADDD">
            <wp:extent cx="5391785" cy="11353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Página principal do usuário administrador.</w:t>
      </w:r>
    </w:p>
    <w:p w14:paraId="07C591C5" w14:textId="4175FA93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0764B" w14:textId="77777777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6EEB9" w14:textId="4AD2C0AB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5.</w:t>
      </w:r>
      <w:r w:rsidR="00922C9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de ATA</w:t>
      </w:r>
    </w:p>
    <w:p w14:paraId="7406370F" w14:textId="77777777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0AC5" w14:textId="3DDE967F" w:rsidR="00FF7A42" w:rsidRP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20067A" wp14:editId="60A55E3F">
            <wp:extent cx="5391785" cy="23018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A42">
        <w:rPr>
          <w:rFonts w:ascii="Times New Roman" w:hAnsi="Times New Roman" w:cs="Times New Roman"/>
          <w:sz w:val="24"/>
          <w:szCs w:val="24"/>
        </w:rPr>
        <w:t>O administrador poderá ter acesso as atas registradas no sistema.</w:t>
      </w:r>
    </w:p>
    <w:p w14:paraId="75736437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8FFD3" w14:textId="1ED53C34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5.</w:t>
      </w:r>
      <w:r w:rsidR="00922C9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de Usuários</w:t>
      </w:r>
    </w:p>
    <w:p w14:paraId="0061B185" w14:textId="77777777" w:rsidR="00922C9F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0286A1" wp14:editId="72839F2F">
            <wp:extent cx="5695950" cy="18764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9F">
        <w:rPr>
          <w:rFonts w:ascii="Times New Roman" w:hAnsi="Times New Roman" w:cs="Times New Roman"/>
          <w:sz w:val="24"/>
          <w:szCs w:val="24"/>
        </w:rPr>
        <w:t>O administrador poderá acessar os usuários registrados no sistema, adicionando ou removendo cargos e/ou usuários.</w:t>
      </w:r>
    </w:p>
    <w:p w14:paraId="46D44FDF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37821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52772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22580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ECE19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BD160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A4146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0194D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3161" w14:textId="1D1768C8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6 Baixando ATA</w:t>
      </w:r>
    </w:p>
    <w:p w14:paraId="7DAC4B65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0C45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917C3B" wp14:editId="69AD6A9A">
            <wp:extent cx="5391785" cy="23177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9F96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DCB99" w14:textId="0FA0B9F9" w:rsidR="00922C9F" w:rsidRP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22C9F" w:rsidRPr="00922C9F" w:rsidSect="001B401E">
          <w:headerReference w:type="default" r:id="rId23"/>
          <w:footerReference w:type="default" r:id="rId24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Qualquer usuário poderá baixar suas atas nos formatos PDF ou EXCEL.</w:t>
      </w:r>
    </w:p>
    <w:p w14:paraId="39ED8566" w14:textId="4B07C683" w:rsidR="001B401E" w:rsidRDefault="00FF7A42" w:rsidP="00FF7A42">
      <w:pPr>
        <w:pStyle w:val="Ttulo1"/>
        <w:ind w:left="360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7" w:name="_Toc69680492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8.</w:t>
      </w:r>
      <w:r w:rsidR="001B401E" w:rsidRPr="001B401E">
        <w:rPr>
          <w:rFonts w:ascii="Times New Roman" w:hAnsi="Times New Roman" w:cs="Times New Roman"/>
          <w:b/>
          <w:bCs/>
          <w:color w:val="auto"/>
          <w:sz w:val="40"/>
          <w:szCs w:val="40"/>
        </w:rPr>
        <w:t>Anexo</w:t>
      </w:r>
      <w:bookmarkEnd w:id="17"/>
    </w:p>
    <w:p w14:paraId="1CAB9CF0" w14:textId="77777777" w:rsidR="001B401E" w:rsidRPr="001B401E" w:rsidRDefault="001B401E" w:rsidP="001B401E"/>
    <w:p w14:paraId="0450A4B6" w14:textId="7EB05C6E" w:rsidR="00817890" w:rsidRPr="001B401E" w:rsidRDefault="00141DD4" w:rsidP="001B401E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890">
        <w:rPr>
          <w:rFonts w:ascii="Times New Roman" w:hAnsi="Times New Roman" w:cs="Times New Roman"/>
          <w:b/>
          <w:bCs/>
          <w:sz w:val="24"/>
          <w:szCs w:val="24"/>
        </w:rPr>
        <w:t xml:space="preserve">ANEXO A – Backlog </w:t>
      </w:r>
    </w:p>
    <w:p w14:paraId="5069FB19" w14:textId="77777777" w:rsidR="00817890" w:rsidRPr="00817890" w:rsidRDefault="00817890" w:rsidP="0081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870"/>
        <w:gridCol w:w="3298"/>
        <w:gridCol w:w="1699"/>
        <w:gridCol w:w="1819"/>
        <w:gridCol w:w="3014"/>
        <w:gridCol w:w="2517"/>
      </w:tblGrid>
      <w:tr w:rsidR="00817890" w:rsidRPr="00817890" w14:paraId="1987F427" w14:textId="77777777" w:rsidTr="00817890">
        <w:trPr>
          <w:trHeight w:val="15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BD6F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A0C84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D879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er 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A6D2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imativa 0-100 (Planning Pok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3B2B6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imativa 0-100 (Planning Poker) - ho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BC396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ritério de aceit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38AB" w14:textId="77777777" w:rsidR="00817890" w:rsidRPr="00817890" w:rsidRDefault="00817890" w:rsidP="008178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859D688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ste de aceitação</w:t>
            </w:r>
          </w:p>
        </w:tc>
      </w:tr>
      <w:tr w:rsidR="00817890" w:rsidRPr="00817890" w14:paraId="0615A2CC" w14:textId="77777777" w:rsidTr="00817890">
        <w:trPr>
          <w:trHeight w:val="1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E405B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AED7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AE7A1C6" w14:textId="17C72283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040C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me cadastrar ao sistema com segur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65A8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45EF0B" w14:textId="0987E0F9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FA04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7F032B2" w14:textId="551EB685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84E6" w14:textId="77777777" w:rsidR="00817890" w:rsidRPr="00817890" w:rsidRDefault="00817890" w:rsidP="00817890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 pessoas com usuário e s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821CE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a página de cadastro de usuários</w:t>
            </w:r>
          </w:p>
        </w:tc>
      </w:tr>
      <w:tr w:rsidR="00817890" w:rsidRPr="00817890" w14:paraId="33AEC92C" w14:textId="77777777" w:rsidTr="00817890">
        <w:trPr>
          <w:trHeight w:val="153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3201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508D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3C3AE43" w14:textId="4FD7513C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FCE3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acessar minha conta para gerenciar as atas de reuni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EB16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AAB2401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F23AF4" w14:textId="187F6750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C674E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353E23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CC55BF" w14:textId="5674001D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2F37" w14:textId="77777777" w:rsidR="00817890" w:rsidRPr="00817890" w:rsidRDefault="00817890" w:rsidP="00817890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lizar login com usuário e s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3EFA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a página de login do usuário</w:t>
            </w:r>
          </w:p>
        </w:tc>
      </w:tr>
      <w:tr w:rsidR="00817890" w:rsidRPr="00817890" w14:paraId="13B669FB" w14:textId="77777777" w:rsidTr="00817890">
        <w:trPr>
          <w:trHeight w:val="21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87A58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F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8C78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A83B071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A2A683E" w14:textId="4A30BB06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1066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cliente, gostaria de ter acesso a documentação com os requisitos e ter conhecimento do funcionamento total do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CBDF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596110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C3AA2D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F81F41" w14:textId="7CED5430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4B51B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287E9C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651D56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D3C062" w14:textId="188E1FC2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12D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sta de requisitos</w:t>
            </w:r>
          </w:p>
          <w:p w14:paraId="1846DAFF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35BC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cumentação dos requisitos e funcionamento do sistema</w:t>
            </w:r>
          </w:p>
        </w:tc>
      </w:tr>
      <w:tr w:rsidR="00817890" w:rsidRPr="00817890" w14:paraId="5F3C48CB" w14:textId="77777777" w:rsidTr="0081789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C7F40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F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9583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A591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cliente, gostaria de poder administrar os participantes da reunião com diferentes perfis de aces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3AB7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CAA9EE" w14:textId="05232724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9E44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E5EBC6" w14:textId="34563F85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DC6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s de acesso (Administrador, Gerente e Usuár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D39B9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ciar restrição de uso das funcionalidades</w:t>
            </w:r>
          </w:p>
        </w:tc>
      </w:tr>
      <w:tr w:rsidR="00817890" w:rsidRPr="00817890" w14:paraId="238B2DF4" w14:textId="77777777" w:rsidTr="00817890">
        <w:trPr>
          <w:trHeight w:val="14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84B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84B8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90E1D33" w14:textId="3914C208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25DC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gerar as atas de reunião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D353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B643A9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505E30" w14:textId="660EE6B9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523D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3842AB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3A152E" w14:textId="69AAB03F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52F6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8BA0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ata padrão</w:t>
            </w:r>
          </w:p>
        </w:tc>
      </w:tr>
      <w:tr w:rsidR="00817890" w:rsidRPr="00817890" w14:paraId="51547DE4" w14:textId="77777777" w:rsidTr="00817890">
        <w:trPr>
          <w:trHeight w:val="15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E9F4A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30DE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7E1B5D3" w14:textId="6744828C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0E41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cadastrar modelos de ata e fazer a impressão da mes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74C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E15C9F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B74D310" w14:textId="5829FE83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C9C7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94A6391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D20BF6" w14:textId="395DA9DD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E603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modelo de ata</w:t>
            </w:r>
          </w:p>
          <w:p w14:paraId="6381CE7D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ressão da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839B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modelo de ata e permitir a impressão em PDF/Excel</w:t>
            </w:r>
          </w:p>
        </w:tc>
      </w:tr>
      <w:tr w:rsidR="00817890" w:rsidRPr="00817890" w14:paraId="0049FD17" w14:textId="77777777" w:rsidTr="00817890">
        <w:trPr>
          <w:trHeight w:val="12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E7097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DC8F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4E225BF" w14:textId="27CC7FBA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08E0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monitorar as atas de reunião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8FB4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942FD8" w14:textId="0A64FEAB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DD9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FC73B1" w14:textId="15DA9B2D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F41D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itorar atas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B3C9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itorar as atas disponíveis para cada usuário</w:t>
            </w:r>
          </w:p>
        </w:tc>
      </w:tr>
      <w:tr w:rsidR="00817890" w:rsidRPr="00817890" w14:paraId="71DAFC8A" w14:textId="77777777" w:rsidTr="0081789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F1161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AF419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2CA8EA7" w14:textId="7EB6398E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91C7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revisar as atas, podendo alterar, incluir ou excluir determinada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816F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187BE6" w14:textId="61B7E553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36E6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560303" w14:textId="0DA368D4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8FD7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a ata (incluir, alterar ou exclui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E76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as atas disponíveis ao usuário</w:t>
            </w:r>
          </w:p>
        </w:tc>
      </w:tr>
    </w:tbl>
    <w:p w14:paraId="79171FF6" w14:textId="77777777" w:rsidR="00817890" w:rsidRPr="00817890" w:rsidRDefault="00817890" w:rsidP="0081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  <w:gridCol w:w="146"/>
      </w:tblGrid>
      <w:tr w:rsidR="00817890" w:rsidRPr="00817890" w14:paraId="11936DEE" w14:textId="77777777" w:rsidTr="00817890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320B72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DB742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9C2436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5FF2A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BAB609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677EC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D7FEEDC" w14:textId="77777777" w:rsidR="00817890" w:rsidRDefault="00817890" w:rsidP="000B7A2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A80069" w14:textId="2624BDEC" w:rsidR="00141DD4" w:rsidRDefault="00141DD4" w:rsidP="000B7A2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ABDE40" w14:textId="487A2A45" w:rsidR="00713597" w:rsidRDefault="00713597" w:rsidP="001B4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597" w:rsidSect="001B401E">
      <w:footerReference w:type="default" r:id="rId25"/>
      <w:pgSz w:w="16838" w:h="11906" w:orient="landscape"/>
      <w:pgMar w:top="1701" w:right="1417" w:bottom="1701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D222" w14:textId="77777777" w:rsidR="006A5C66" w:rsidRDefault="006A5C66" w:rsidP="000B7A22">
      <w:pPr>
        <w:spacing w:after="0" w:line="240" w:lineRule="auto"/>
      </w:pPr>
      <w:r>
        <w:separator/>
      </w:r>
    </w:p>
  </w:endnote>
  <w:endnote w:type="continuationSeparator" w:id="0">
    <w:p w14:paraId="4EC70C2D" w14:textId="77777777" w:rsidR="006A5C66" w:rsidRDefault="006A5C66" w:rsidP="000B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374211"/>
      <w:docPartObj>
        <w:docPartGallery w:val="Page Numbers (Bottom of Page)"/>
        <w:docPartUnique/>
      </w:docPartObj>
    </w:sdtPr>
    <w:sdtEndPr/>
    <w:sdtContent>
      <w:p w14:paraId="406412D8" w14:textId="77777777" w:rsidR="00141DD4" w:rsidRDefault="00141D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3CA19" w14:textId="77777777" w:rsidR="00141DD4" w:rsidRDefault="00141D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027947"/>
      <w:docPartObj>
        <w:docPartGallery w:val="Page Numbers (Bottom of Page)"/>
        <w:docPartUnique/>
      </w:docPartObj>
    </w:sdtPr>
    <w:sdtEndPr/>
    <w:sdtContent>
      <w:p w14:paraId="703A4205" w14:textId="77777777" w:rsidR="00141DD4" w:rsidRDefault="00141D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3BEF8" w14:textId="77777777" w:rsidR="00141DD4" w:rsidRDefault="00141D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DAA2" w14:textId="77777777" w:rsidR="006A5C66" w:rsidRDefault="006A5C66" w:rsidP="000B7A22">
      <w:pPr>
        <w:spacing w:after="0" w:line="240" w:lineRule="auto"/>
      </w:pPr>
      <w:r>
        <w:separator/>
      </w:r>
    </w:p>
  </w:footnote>
  <w:footnote w:type="continuationSeparator" w:id="0">
    <w:p w14:paraId="1F247C6B" w14:textId="77777777" w:rsidR="006A5C66" w:rsidRDefault="006A5C66" w:rsidP="000B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8294" w14:textId="77777777" w:rsidR="009272E3" w:rsidRDefault="009272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74"/>
    <w:multiLevelType w:val="multilevel"/>
    <w:tmpl w:val="C91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232FD"/>
    <w:multiLevelType w:val="hybridMultilevel"/>
    <w:tmpl w:val="F00C8D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D4E"/>
    <w:multiLevelType w:val="multilevel"/>
    <w:tmpl w:val="B43E5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</w:rPr>
    </w:lvl>
  </w:abstractNum>
  <w:abstractNum w:abstractNumId="3" w15:restartNumberingAfterBreak="0">
    <w:nsid w:val="0D5D6841"/>
    <w:multiLevelType w:val="multilevel"/>
    <w:tmpl w:val="410E47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5BD5"/>
    <w:multiLevelType w:val="multilevel"/>
    <w:tmpl w:val="DA1ABDDC"/>
    <w:lvl w:ilvl="0">
      <w:start w:val="2"/>
      <w:numFmt w:val="decimal"/>
      <w:lvlText w:val="%1"/>
      <w:lvlJc w:val="left"/>
      <w:pPr>
        <w:ind w:left="4045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</w:rPr>
    </w:lvl>
  </w:abstractNum>
  <w:abstractNum w:abstractNumId="5" w15:restartNumberingAfterBreak="0">
    <w:nsid w:val="141935ED"/>
    <w:multiLevelType w:val="multilevel"/>
    <w:tmpl w:val="81CCF1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E259D"/>
    <w:multiLevelType w:val="multilevel"/>
    <w:tmpl w:val="CB8EAA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B039B"/>
    <w:multiLevelType w:val="multilevel"/>
    <w:tmpl w:val="0EDA2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37D7A7E"/>
    <w:multiLevelType w:val="multilevel"/>
    <w:tmpl w:val="5DF29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404F0"/>
    <w:multiLevelType w:val="multilevel"/>
    <w:tmpl w:val="5DF29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F84FF1"/>
    <w:multiLevelType w:val="hybridMultilevel"/>
    <w:tmpl w:val="47D66C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0EA0"/>
    <w:multiLevelType w:val="multilevel"/>
    <w:tmpl w:val="74F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3595D"/>
    <w:multiLevelType w:val="hybridMultilevel"/>
    <w:tmpl w:val="63985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A07CC"/>
    <w:multiLevelType w:val="multilevel"/>
    <w:tmpl w:val="7D5E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B60CA"/>
    <w:multiLevelType w:val="multilevel"/>
    <w:tmpl w:val="014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F392F"/>
    <w:multiLevelType w:val="hybridMultilevel"/>
    <w:tmpl w:val="875C5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70984"/>
    <w:multiLevelType w:val="multilevel"/>
    <w:tmpl w:val="2482F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BAA3796"/>
    <w:multiLevelType w:val="hybridMultilevel"/>
    <w:tmpl w:val="9E34A808"/>
    <w:lvl w:ilvl="0" w:tplc="26143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0E51"/>
    <w:multiLevelType w:val="multilevel"/>
    <w:tmpl w:val="D93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F376D"/>
    <w:multiLevelType w:val="hybridMultilevel"/>
    <w:tmpl w:val="F1DC0D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A4FD7"/>
    <w:multiLevelType w:val="multilevel"/>
    <w:tmpl w:val="77B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11CFF"/>
    <w:multiLevelType w:val="multilevel"/>
    <w:tmpl w:val="BAF6E3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0" w:hanging="7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2"/>
  </w:num>
  <w:num w:numId="5">
    <w:abstractNumId w:val="16"/>
  </w:num>
  <w:num w:numId="6">
    <w:abstractNumId w:val="2"/>
  </w:num>
  <w:num w:numId="7">
    <w:abstractNumId w:val="1"/>
  </w:num>
  <w:num w:numId="8">
    <w:abstractNumId w:val="19"/>
  </w:num>
  <w:num w:numId="9">
    <w:abstractNumId w:val="4"/>
  </w:num>
  <w:num w:numId="10">
    <w:abstractNumId w:val="15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3"/>
  </w:num>
  <w:num w:numId="16">
    <w:abstractNumId w:val="0"/>
  </w:num>
  <w:num w:numId="17">
    <w:abstractNumId w:val="18"/>
  </w:num>
  <w:num w:numId="18">
    <w:abstractNumId w:val="14"/>
  </w:num>
  <w:num w:numId="19">
    <w:abstractNumId w:val="13"/>
  </w:num>
  <w:num w:numId="20">
    <w:abstractNumId w:val="1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55"/>
    <w:rsid w:val="000B5FC0"/>
    <w:rsid w:val="000B7A22"/>
    <w:rsid w:val="00103C61"/>
    <w:rsid w:val="0010495E"/>
    <w:rsid w:val="0011791A"/>
    <w:rsid w:val="00124746"/>
    <w:rsid w:val="0013742B"/>
    <w:rsid w:val="00141988"/>
    <w:rsid w:val="00141DD4"/>
    <w:rsid w:val="00195196"/>
    <w:rsid w:val="001A05E9"/>
    <w:rsid w:val="001B401E"/>
    <w:rsid w:val="001C28B2"/>
    <w:rsid w:val="001E0415"/>
    <w:rsid w:val="002337C5"/>
    <w:rsid w:val="00260968"/>
    <w:rsid w:val="00275BF4"/>
    <w:rsid w:val="002809D8"/>
    <w:rsid w:val="002E59AE"/>
    <w:rsid w:val="00302FC2"/>
    <w:rsid w:val="00345B71"/>
    <w:rsid w:val="00347FF4"/>
    <w:rsid w:val="00350384"/>
    <w:rsid w:val="00364934"/>
    <w:rsid w:val="00371070"/>
    <w:rsid w:val="003C21FB"/>
    <w:rsid w:val="003D1B31"/>
    <w:rsid w:val="00407438"/>
    <w:rsid w:val="00415129"/>
    <w:rsid w:val="004160B8"/>
    <w:rsid w:val="00416B8C"/>
    <w:rsid w:val="00432E6F"/>
    <w:rsid w:val="00472332"/>
    <w:rsid w:val="00492564"/>
    <w:rsid w:val="004A49A1"/>
    <w:rsid w:val="004B7A3C"/>
    <w:rsid w:val="004E13C9"/>
    <w:rsid w:val="00525AD0"/>
    <w:rsid w:val="00534812"/>
    <w:rsid w:val="00571186"/>
    <w:rsid w:val="00584FE3"/>
    <w:rsid w:val="005A5302"/>
    <w:rsid w:val="005B05AC"/>
    <w:rsid w:val="005C5E51"/>
    <w:rsid w:val="00605710"/>
    <w:rsid w:val="00625555"/>
    <w:rsid w:val="00650F7E"/>
    <w:rsid w:val="006605ED"/>
    <w:rsid w:val="0068613E"/>
    <w:rsid w:val="00692CA6"/>
    <w:rsid w:val="006A4636"/>
    <w:rsid w:val="006A5C66"/>
    <w:rsid w:val="006B0413"/>
    <w:rsid w:val="006D2EF7"/>
    <w:rsid w:val="006E5050"/>
    <w:rsid w:val="00701BD4"/>
    <w:rsid w:val="00705955"/>
    <w:rsid w:val="00713597"/>
    <w:rsid w:val="00715E97"/>
    <w:rsid w:val="007231A0"/>
    <w:rsid w:val="007316AA"/>
    <w:rsid w:val="00745F3A"/>
    <w:rsid w:val="00751C25"/>
    <w:rsid w:val="00784FAA"/>
    <w:rsid w:val="007910BC"/>
    <w:rsid w:val="007A4973"/>
    <w:rsid w:val="007C03B6"/>
    <w:rsid w:val="007C14B6"/>
    <w:rsid w:val="007C159B"/>
    <w:rsid w:val="007F740A"/>
    <w:rsid w:val="00810620"/>
    <w:rsid w:val="00817890"/>
    <w:rsid w:val="00855999"/>
    <w:rsid w:val="008610F4"/>
    <w:rsid w:val="008E6408"/>
    <w:rsid w:val="0091360F"/>
    <w:rsid w:val="00917132"/>
    <w:rsid w:val="00922C9F"/>
    <w:rsid w:val="009245C6"/>
    <w:rsid w:val="009272E3"/>
    <w:rsid w:val="00964AF8"/>
    <w:rsid w:val="00982564"/>
    <w:rsid w:val="0099599B"/>
    <w:rsid w:val="009A21B9"/>
    <w:rsid w:val="009B38AB"/>
    <w:rsid w:val="009C173A"/>
    <w:rsid w:val="009C58E0"/>
    <w:rsid w:val="009D2E86"/>
    <w:rsid w:val="009D4964"/>
    <w:rsid w:val="009F10DC"/>
    <w:rsid w:val="00A43EE4"/>
    <w:rsid w:val="00AE0463"/>
    <w:rsid w:val="00AF7766"/>
    <w:rsid w:val="00B51366"/>
    <w:rsid w:val="00B80363"/>
    <w:rsid w:val="00C13BC8"/>
    <w:rsid w:val="00C44EB5"/>
    <w:rsid w:val="00C93829"/>
    <w:rsid w:val="00C9454A"/>
    <w:rsid w:val="00CD45B4"/>
    <w:rsid w:val="00D14F1A"/>
    <w:rsid w:val="00D65623"/>
    <w:rsid w:val="00D83287"/>
    <w:rsid w:val="00D9704E"/>
    <w:rsid w:val="00DB1391"/>
    <w:rsid w:val="00E05145"/>
    <w:rsid w:val="00E779B5"/>
    <w:rsid w:val="00E77D30"/>
    <w:rsid w:val="00E77F50"/>
    <w:rsid w:val="00E845D8"/>
    <w:rsid w:val="00E85ECB"/>
    <w:rsid w:val="00EC65DE"/>
    <w:rsid w:val="00ED1680"/>
    <w:rsid w:val="00EE0628"/>
    <w:rsid w:val="00EF368B"/>
    <w:rsid w:val="00F265EF"/>
    <w:rsid w:val="00F5062F"/>
    <w:rsid w:val="00F704EB"/>
    <w:rsid w:val="00F9329C"/>
    <w:rsid w:val="00FA77A5"/>
    <w:rsid w:val="00FB0B47"/>
    <w:rsid w:val="00FC6F13"/>
    <w:rsid w:val="00FE2337"/>
    <w:rsid w:val="00FF4CE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2D869"/>
  <w15:chartTrackingRefBased/>
  <w15:docId w15:val="{2FA5EF29-0579-4111-A369-A773F4BB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4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5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7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A22"/>
  </w:style>
  <w:style w:type="paragraph" w:styleId="Rodap">
    <w:name w:val="footer"/>
    <w:basedOn w:val="Normal"/>
    <w:link w:val="RodapChar"/>
    <w:uiPriority w:val="99"/>
    <w:unhideWhenUsed/>
    <w:rsid w:val="000B7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A22"/>
  </w:style>
  <w:style w:type="paragraph" w:styleId="PargrafodaLista">
    <w:name w:val="List Paragraph"/>
    <w:basedOn w:val="Normal"/>
    <w:uiPriority w:val="34"/>
    <w:qFormat/>
    <w:rsid w:val="000B7A22"/>
    <w:pPr>
      <w:ind w:left="720"/>
      <w:contextualSpacing/>
    </w:pPr>
  </w:style>
  <w:style w:type="table" w:styleId="Tabelacomgrade">
    <w:name w:val="Table Grid"/>
    <w:basedOn w:val="Tabelanormal"/>
    <w:uiPriority w:val="39"/>
    <w:rsid w:val="008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84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4FAA"/>
    <w:pPr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5B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75BF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27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275BF4"/>
    <w:pPr>
      <w:spacing w:after="100"/>
    </w:pPr>
  </w:style>
  <w:style w:type="character" w:styleId="Hyperlink">
    <w:name w:val="Hyperlink"/>
    <w:basedOn w:val="Fontepargpadro"/>
    <w:uiPriority w:val="99"/>
    <w:unhideWhenUsed/>
    <w:rsid w:val="00275BF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5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75BF4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275B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75BF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1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3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E00A-D608-47E6-BB7B-2988176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134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awa</dc:creator>
  <cp:keywords/>
  <dc:description/>
  <cp:lastModifiedBy>JOAO MECENAS</cp:lastModifiedBy>
  <cp:revision>13</cp:revision>
  <dcterms:created xsi:type="dcterms:W3CDTF">2021-04-09T21:25:00Z</dcterms:created>
  <dcterms:modified xsi:type="dcterms:W3CDTF">2021-04-19T02:21:00Z</dcterms:modified>
</cp:coreProperties>
</file>